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F9DB71" w14:textId="77777777" w:rsidR="00ED62C7" w:rsidRPr="00507B24" w:rsidRDefault="00ED62C7" w:rsidP="00ED62C7">
      <w:pPr>
        <w:ind w:right="140"/>
        <w:rPr>
          <w:rFonts w:ascii="Book Antiqua" w:hAnsi="Book Antiqua"/>
          <w:sz w:val="22"/>
          <w:szCs w:val="22"/>
        </w:rPr>
      </w:pPr>
    </w:p>
    <w:p w14:paraId="16643A72" w14:textId="77777777" w:rsidR="00ED62C7" w:rsidRPr="00507B24" w:rsidRDefault="00ED62C7" w:rsidP="00ED62C7">
      <w:pPr>
        <w:ind w:right="140"/>
        <w:rPr>
          <w:rFonts w:ascii="Book Antiqua" w:hAnsi="Book Antiqua"/>
          <w:sz w:val="22"/>
          <w:szCs w:val="22"/>
        </w:rPr>
      </w:pPr>
    </w:p>
    <w:p w14:paraId="1E22EA54" w14:textId="77777777" w:rsidR="00ED62C7" w:rsidRPr="00507B24" w:rsidRDefault="00ED62C7" w:rsidP="00ED62C7">
      <w:pPr>
        <w:ind w:right="140"/>
        <w:jc w:val="right"/>
        <w:rPr>
          <w:rFonts w:ascii="Book Antiqua" w:eastAsiaTheme="minorHAnsi" w:hAnsi="Book Antiqua" w:cstheme="minorBidi"/>
          <w:sz w:val="22"/>
          <w:szCs w:val="22"/>
          <w:lang w:eastAsia="en-US"/>
        </w:rPr>
      </w:pPr>
      <w:r w:rsidRPr="00507B24">
        <w:rPr>
          <w:rFonts w:ascii="Book Antiqua" w:eastAsiaTheme="minorHAnsi" w:hAnsi="Book Antiqua" w:cstheme="minorBidi"/>
          <w:sz w:val="22"/>
          <w:szCs w:val="22"/>
          <w:lang w:eastAsia="en-US"/>
        </w:rPr>
        <w:t>All’ASI – Agenzia Spaziale Italiana</w:t>
      </w:r>
    </w:p>
    <w:p w14:paraId="3C8453DC" w14:textId="77777777" w:rsidR="00ED62C7" w:rsidRPr="00507B24" w:rsidRDefault="00ED62C7" w:rsidP="00ED62C7">
      <w:pPr>
        <w:ind w:right="140"/>
        <w:jc w:val="right"/>
        <w:rPr>
          <w:rFonts w:ascii="Book Antiqua" w:eastAsiaTheme="minorHAnsi" w:hAnsi="Book Antiqua" w:cstheme="minorBidi"/>
          <w:sz w:val="22"/>
          <w:szCs w:val="22"/>
          <w:lang w:eastAsia="en-US"/>
        </w:rPr>
      </w:pPr>
      <w:r w:rsidRPr="00507B24">
        <w:rPr>
          <w:rFonts w:ascii="Book Antiqua" w:eastAsiaTheme="minorHAnsi" w:hAnsi="Book Antiqua" w:cstheme="minorBidi"/>
          <w:sz w:val="22"/>
          <w:szCs w:val="22"/>
          <w:lang w:eastAsia="en-US"/>
        </w:rPr>
        <w:t xml:space="preserve">        Via del Politecnico, </w:t>
      </w:r>
      <w:proofErr w:type="spellStart"/>
      <w:r w:rsidRPr="00507B24">
        <w:rPr>
          <w:rFonts w:ascii="Book Antiqua" w:eastAsiaTheme="minorHAnsi" w:hAnsi="Book Antiqua" w:cstheme="minorBidi"/>
          <w:sz w:val="22"/>
          <w:szCs w:val="22"/>
          <w:lang w:eastAsia="en-US"/>
        </w:rPr>
        <w:t>snc</w:t>
      </w:r>
      <w:proofErr w:type="spellEnd"/>
    </w:p>
    <w:p w14:paraId="3B91F35E" w14:textId="77777777" w:rsidR="00ED62C7" w:rsidRPr="00507B24" w:rsidRDefault="00ED62C7" w:rsidP="00ED62C7">
      <w:pPr>
        <w:ind w:right="140"/>
        <w:jc w:val="right"/>
        <w:rPr>
          <w:rFonts w:ascii="Book Antiqua" w:eastAsiaTheme="minorHAnsi" w:hAnsi="Book Antiqua" w:cstheme="minorBidi"/>
          <w:sz w:val="22"/>
          <w:szCs w:val="22"/>
          <w:lang w:eastAsia="en-US"/>
        </w:rPr>
      </w:pPr>
      <w:r w:rsidRPr="00507B24">
        <w:rPr>
          <w:rFonts w:ascii="Book Antiqua" w:eastAsiaTheme="minorHAnsi" w:hAnsi="Book Antiqua" w:cstheme="minorBidi"/>
          <w:sz w:val="22"/>
          <w:szCs w:val="22"/>
          <w:lang w:eastAsia="en-US"/>
        </w:rPr>
        <w:t xml:space="preserve"> 00133 Roma</w:t>
      </w:r>
    </w:p>
    <w:p w14:paraId="69322BD2" w14:textId="77777777" w:rsidR="00ED62C7" w:rsidRPr="00507B24" w:rsidRDefault="00ED62C7" w:rsidP="00ED62C7">
      <w:pPr>
        <w:ind w:right="140"/>
        <w:jc w:val="right"/>
        <w:rPr>
          <w:rFonts w:ascii="Book Antiqua" w:eastAsiaTheme="minorHAnsi" w:hAnsi="Book Antiqua" w:cstheme="minorBidi"/>
          <w:sz w:val="22"/>
          <w:szCs w:val="22"/>
          <w:lang w:eastAsia="en-US"/>
        </w:rPr>
      </w:pPr>
      <w:r w:rsidRPr="00507B24">
        <w:rPr>
          <w:rFonts w:ascii="Book Antiqua" w:eastAsiaTheme="minorHAnsi" w:hAnsi="Book Antiqua" w:cstheme="minorBidi"/>
          <w:color w:val="0563C1" w:themeColor="hyperlink"/>
          <w:sz w:val="22"/>
          <w:szCs w:val="22"/>
          <w:lang w:eastAsia="en-US"/>
        </w:rPr>
        <w:t xml:space="preserve">        </w:t>
      </w:r>
      <w:r w:rsidRPr="00507B24">
        <w:rPr>
          <w:rFonts w:ascii="Book Antiqua" w:eastAsiaTheme="minorHAnsi" w:hAnsi="Book Antiqua" w:cstheme="minorBidi"/>
          <w:color w:val="0563C1" w:themeColor="hyperlink"/>
          <w:sz w:val="22"/>
          <w:szCs w:val="22"/>
          <w:u w:val="single"/>
          <w:lang w:eastAsia="en-US"/>
        </w:rPr>
        <w:t>concorsi@asi.postacert.it</w:t>
      </w:r>
    </w:p>
    <w:p w14:paraId="44C80CDA" w14:textId="77777777" w:rsidR="00ED62C7" w:rsidRPr="00507B24" w:rsidRDefault="00ED62C7" w:rsidP="00ED62C7">
      <w:pPr>
        <w:ind w:right="140"/>
        <w:jc w:val="both"/>
        <w:rPr>
          <w:rFonts w:ascii="Book Antiqua" w:hAnsi="Book Antiqua"/>
          <w:sz w:val="22"/>
          <w:szCs w:val="22"/>
        </w:rPr>
      </w:pPr>
    </w:p>
    <w:p w14:paraId="2001AD93" w14:textId="51EE81B6" w:rsidR="00914009" w:rsidRDefault="00ED62C7" w:rsidP="00ED62C7">
      <w:pPr>
        <w:ind w:right="140"/>
        <w:jc w:val="both"/>
        <w:rPr>
          <w:rFonts w:ascii="Book Antiqua" w:hAnsi="Book Antiqua"/>
          <w:b/>
          <w:bCs/>
          <w:sz w:val="22"/>
          <w:szCs w:val="22"/>
        </w:rPr>
      </w:pPr>
      <w:r w:rsidRPr="00507B24">
        <w:rPr>
          <w:rFonts w:ascii="Book Antiqua" w:hAnsi="Book Antiqua"/>
          <w:sz w:val="22"/>
          <w:szCs w:val="22"/>
        </w:rPr>
        <w:t>…1…</w:t>
      </w:r>
      <w:proofErr w:type="spellStart"/>
      <w:r w:rsidRPr="00507B24">
        <w:rPr>
          <w:rFonts w:ascii="Book Antiqua" w:hAnsi="Book Antiqua"/>
          <w:sz w:val="22"/>
          <w:szCs w:val="22"/>
        </w:rPr>
        <w:t>sottoscritt</w:t>
      </w:r>
      <w:proofErr w:type="spellEnd"/>
      <w:r w:rsidRPr="00507B24">
        <w:rPr>
          <w:rFonts w:ascii="Book Antiqua" w:hAnsi="Book Antiqua"/>
          <w:sz w:val="22"/>
          <w:szCs w:val="22"/>
        </w:rPr>
        <w:t xml:space="preserve">… chiede di essere </w:t>
      </w:r>
      <w:proofErr w:type="spellStart"/>
      <w:r w:rsidRPr="00507B24">
        <w:rPr>
          <w:rFonts w:ascii="Book Antiqua" w:hAnsi="Book Antiqua"/>
          <w:sz w:val="22"/>
          <w:szCs w:val="22"/>
        </w:rPr>
        <w:t>ammess</w:t>
      </w:r>
      <w:proofErr w:type="spellEnd"/>
      <w:r w:rsidRPr="00507B24">
        <w:rPr>
          <w:rFonts w:ascii="Book Antiqua" w:hAnsi="Book Antiqua"/>
          <w:sz w:val="22"/>
          <w:szCs w:val="22"/>
        </w:rPr>
        <w:t xml:space="preserve">… a partecipare alla selezione pubblica, </w:t>
      </w:r>
      <w:r w:rsidR="005A540C">
        <w:rPr>
          <w:rFonts w:ascii="Book Antiqua" w:hAnsi="Book Antiqua"/>
          <w:iCs/>
          <w:color w:val="000000" w:themeColor="text1"/>
          <w:sz w:val="22"/>
          <w:szCs w:val="22"/>
        </w:rPr>
        <w:t xml:space="preserve">per titoli ed esami, </w:t>
      </w:r>
      <w:r w:rsidR="005A540C">
        <w:rPr>
          <w:rFonts w:ascii="Book Antiqua" w:hAnsi="Book Antiqua"/>
          <w:bCs/>
          <w:sz w:val="22"/>
          <w:szCs w:val="22"/>
        </w:rPr>
        <w:t>volta</w:t>
      </w:r>
      <w:r w:rsidR="005A540C" w:rsidRPr="00554A03">
        <w:rPr>
          <w:rFonts w:ascii="Book Antiqua" w:hAnsi="Book Antiqua"/>
          <w:bCs/>
          <w:sz w:val="22"/>
          <w:szCs w:val="22"/>
        </w:rPr>
        <w:t xml:space="preserve"> al reclutamento di </w:t>
      </w:r>
      <w:r w:rsidR="005A540C">
        <w:rPr>
          <w:rFonts w:ascii="Book Antiqua" w:hAnsi="Book Antiqua"/>
          <w:bCs/>
          <w:sz w:val="22"/>
          <w:szCs w:val="22"/>
        </w:rPr>
        <w:t>n. 2</w:t>
      </w:r>
      <w:r w:rsidR="005A540C" w:rsidRPr="00554A03">
        <w:rPr>
          <w:rFonts w:ascii="Book Antiqua" w:hAnsi="Book Antiqua"/>
          <w:bCs/>
          <w:sz w:val="22"/>
          <w:szCs w:val="22"/>
        </w:rPr>
        <w:t xml:space="preserve"> unità di personale da assumere con contratto di lavoro a tempo pieno e determinato, </w:t>
      </w:r>
      <w:r w:rsidR="005A540C">
        <w:rPr>
          <w:rFonts w:ascii="Book Antiqua" w:hAnsi="Book Antiqua"/>
          <w:bCs/>
          <w:sz w:val="22"/>
          <w:szCs w:val="22"/>
        </w:rPr>
        <w:t xml:space="preserve">della durata di anni tre, </w:t>
      </w:r>
      <w:r w:rsidR="005A540C" w:rsidRPr="00554A03">
        <w:rPr>
          <w:rFonts w:ascii="Book Antiqua" w:hAnsi="Book Antiqua"/>
          <w:bCs/>
          <w:sz w:val="22"/>
          <w:szCs w:val="22"/>
        </w:rPr>
        <w:t xml:space="preserve">nel profilo di Tecnologo del livello professionale III, </w:t>
      </w:r>
      <w:r w:rsidR="005A540C" w:rsidRPr="004D33E7">
        <w:rPr>
          <w:rFonts w:ascii="Book Antiqua" w:hAnsi="Book Antiqua"/>
          <w:bCs/>
          <w:sz w:val="22"/>
          <w:szCs w:val="22"/>
        </w:rPr>
        <w:t xml:space="preserve">per </w:t>
      </w:r>
      <w:r w:rsidR="005A540C">
        <w:rPr>
          <w:rFonts w:ascii="Book Antiqua" w:hAnsi="Book Antiqua"/>
          <w:bCs/>
          <w:sz w:val="22"/>
          <w:szCs w:val="22"/>
        </w:rPr>
        <w:t>la Direzione Coordinamento Tecnico Scientifico</w:t>
      </w:r>
      <w:r w:rsidR="005A540C" w:rsidRPr="004D33E7">
        <w:rPr>
          <w:rFonts w:ascii="Book Antiqua" w:hAnsi="Book Antiqua"/>
          <w:bCs/>
          <w:sz w:val="22"/>
          <w:szCs w:val="22"/>
        </w:rPr>
        <w:t xml:space="preserve"> (</w:t>
      </w:r>
      <w:r w:rsidR="005A540C">
        <w:rPr>
          <w:rFonts w:ascii="Book Antiqua" w:hAnsi="Book Antiqua"/>
          <w:bCs/>
          <w:sz w:val="22"/>
          <w:szCs w:val="22"/>
        </w:rPr>
        <w:t>COT</w:t>
      </w:r>
      <w:r w:rsidR="005A540C" w:rsidRPr="004D33E7">
        <w:rPr>
          <w:rFonts w:ascii="Book Antiqua" w:hAnsi="Book Antiqua"/>
          <w:bCs/>
          <w:sz w:val="22"/>
          <w:szCs w:val="22"/>
        </w:rPr>
        <w:t>)</w:t>
      </w:r>
      <w:r w:rsidR="00914009">
        <w:rPr>
          <w:rFonts w:ascii="Book Antiqua" w:hAnsi="Book Antiqua"/>
          <w:b/>
          <w:bCs/>
          <w:sz w:val="22"/>
          <w:szCs w:val="22"/>
        </w:rPr>
        <w:t>.</w:t>
      </w:r>
    </w:p>
    <w:p w14:paraId="623A4854" w14:textId="449B9721" w:rsidR="00ED62C7" w:rsidRPr="00507B24" w:rsidRDefault="00ED62C7" w:rsidP="00ED62C7">
      <w:pPr>
        <w:ind w:right="140"/>
        <w:jc w:val="both"/>
        <w:rPr>
          <w:rFonts w:ascii="Book Antiqua" w:hAnsi="Book Antiqua"/>
          <w:sz w:val="22"/>
          <w:szCs w:val="22"/>
        </w:rPr>
      </w:pPr>
      <w:r w:rsidRPr="00507B24">
        <w:rPr>
          <w:rFonts w:ascii="Book Antiqua" w:hAnsi="Book Antiqua"/>
          <w:sz w:val="22"/>
          <w:szCs w:val="22"/>
        </w:rPr>
        <w:t xml:space="preserve">A tal fine, ai sensi dell'art. 46 del D.P.R. 28 dicembre 2000 n. 445 e consapevole della responsabilità penale prevista dall'art. 76 del medesimo D.P.R. per le ipotesi di falsità in atti e dichiarazioni mendaci ivi indicate, dichiara: </w:t>
      </w:r>
    </w:p>
    <w:p w14:paraId="70F5A444" w14:textId="77777777" w:rsidR="00ED62C7" w:rsidRPr="00507B24" w:rsidRDefault="00ED62C7" w:rsidP="00ED62C7">
      <w:pPr>
        <w:numPr>
          <w:ilvl w:val="0"/>
          <w:numId w:val="14"/>
        </w:numPr>
        <w:ind w:left="714" w:right="142" w:hanging="357"/>
        <w:jc w:val="both"/>
        <w:rPr>
          <w:rFonts w:ascii="Book Antiqua" w:hAnsi="Book Antiqua"/>
          <w:sz w:val="22"/>
          <w:szCs w:val="22"/>
        </w:rPr>
      </w:pPr>
      <w:r w:rsidRPr="00507B24">
        <w:rPr>
          <w:rFonts w:ascii="Book Antiqua" w:hAnsi="Book Antiqua"/>
          <w:sz w:val="22"/>
          <w:szCs w:val="22"/>
        </w:rPr>
        <w:t xml:space="preserve">di essere </w:t>
      </w:r>
      <w:proofErr w:type="spellStart"/>
      <w:r w:rsidRPr="00507B24">
        <w:rPr>
          <w:rFonts w:ascii="Book Antiqua" w:hAnsi="Book Antiqua"/>
          <w:sz w:val="22"/>
          <w:szCs w:val="22"/>
        </w:rPr>
        <w:t>nat</w:t>
      </w:r>
      <w:proofErr w:type="spellEnd"/>
      <w:r w:rsidRPr="00507B24">
        <w:rPr>
          <w:rFonts w:ascii="Book Antiqua" w:hAnsi="Book Antiqua"/>
          <w:sz w:val="22"/>
          <w:szCs w:val="22"/>
        </w:rPr>
        <w:t>……in data ……………………….a…………………………….;</w:t>
      </w:r>
    </w:p>
    <w:p w14:paraId="1AABB82C" w14:textId="77777777" w:rsidR="00ED62C7" w:rsidRPr="00507B24" w:rsidRDefault="00ED62C7" w:rsidP="00ED62C7">
      <w:pPr>
        <w:numPr>
          <w:ilvl w:val="0"/>
          <w:numId w:val="14"/>
        </w:numPr>
        <w:ind w:left="714" w:right="142" w:hanging="357"/>
        <w:jc w:val="both"/>
        <w:rPr>
          <w:rFonts w:ascii="Book Antiqua" w:hAnsi="Book Antiqua"/>
          <w:sz w:val="22"/>
          <w:szCs w:val="22"/>
        </w:rPr>
      </w:pPr>
      <w:r w:rsidRPr="00507B24">
        <w:rPr>
          <w:rFonts w:ascii="Book Antiqua" w:hAnsi="Book Antiqua"/>
          <w:sz w:val="22"/>
          <w:szCs w:val="22"/>
        </w:rPr>
        <w:t>che il proprio codice fiscale è ……………………………………………………</w:t>
      </w:r>
    </w:p>
    <w:p w14:paraId="48C52003" w14:textId="77777777" w:rsidR="00ED62C7" w:rsidRPr="00507B24" w:rsidRDefault="00ED62C7" w:rsidP="00ED62C7">
      <w:pPr>
        <w:numPr>
          <w:ilvl w:val="0"/>
          <w:numId w:val="14"/>
        </w:numPr>
        <w:ind w:left="714" w:right="142" w:hanging="357"/>
        <w:jc w:val="both"/>
        <w:rPr>
          <w:rFonts w:ascii="Book Antiqua" w:hAnsi="Book Antiqua"/>
          <w:sz w:val="22"/>
          <w:szCs w:val="22"/>
        </w:rPr>
      </w:pPr>
      <w:r w:rsidRPr="00507B24">
        <w:rPr>
          <w:rFonts w:ascii="Book Antiqua" w:hAnsi="Book Antiqua"/>
          <w:sz w:val="22"/>
          <w:szCs w:val="22"/>
        </w:rPr>
        <w:t>di essere residente a……………………………………………..;</w:t>
      </w:r>
    </w:p>
    <w:p w14:paraId="4D69FD7D" w14:textId="77777777" w:rsidR="00ED62C7" w:rsidRPr="00507B24" w:rsidRDefault="00ED62C7" w:rsidP="00ED62C7">
      <w:pPr>
        <w:numPr>
          <w:ilvl w:val="0"/>
          <w:numId w:val="14"/>
        </w:numPr>
        <w:ind w:left="714" w:right="142" w:hanging="357"/>
        <w:jc w:val="both"/>
        <w:rPr>
          <w:rFonts w:ascii="Book Antiqua" w:hAnsi="Book Antiqua"/>
          <w:sz w:val="22"/>
          <w:szCs w:val="22"/>
        </w:rPr>
      </w:pPr>
      <w:r w:rsidRPr="00507B24">
        <w:rPr>
          <w:rFonts w:ascii="Book Antiqua" w:hAnsi="Book Antiqua"/>
          <w:sz w:val="22"/>
          <w:szCs w:val="22"/>
        </w:rPr>
        <w:t xml:space="preserve">di essere cittadino………………………………………………………………….……… </w:t>
      </w:r>
      <w:r w:rsidRPr="00507B24">
        <w:rPr>
          <w:rFonts w:ascii="Book Antiqua" w:hAnsi="Book Antiqua"/>
          <w:sz w:val="22"/>
          <w:szCs w:val="22"/>
          <w:vertAlign w:val="superscript"/>
        </w:rPr>
        <w:footnoteReference w:id="1"/>
      </w:r>
      <w:r w:rsidRPr="00507B24">
        <w:rPr>
          <w:rFonts w:ascii="Book Antiqua" w:hAnsi="Book Antiqua"/>
          <w:sz w:val="22"/>
          <w:szCs w:val="22"/>
        </w:rPr>
        <w:t>;</w:t>
      </w:r>
    </w:p>
    <w:p w14:paraId="762E7B8C" w14:textId="77777777" w:rsidR="00ED62C7" w:rsidRPr="00507B24" w:rsidRDefault="00ED62C7" w:rsidP="00ED62C7">
      <w:pPr>
        <w:numPr>
          <w:ilvl w:val="0"/>
          <w:numId w:val="14"/>
        </w:numPr>
        <w:ind w:left="714" w:right="142" w:hanging="357"/>
        <w:jc w:val="both"/>
        <w:rPr>
          <w:rFonts w:ascii="Book Antiqua" w:hAnsi="Book Antiqua"/>
          <w:sz w:val="22"/>
          <w:szCs w:val="22"/>
        </w:rPr>
      </w:pPr>
      <w:r w:rsidRPr="00507B24">
        <w:rPr>
          <w:rFonts w:ascii="Book Antiqua" w:hAnsi="Book Antiqua"/>
          <w:sz w:val="22"/>
          <w:szCs w:val="22"/>
        </w:rPr>
        <w:t xml:space="preserve">di essere </w:t>
      </w:r>
      <w:proofErr w:type="spellStart"/>
      <w:r w:rsidRPr="00507B24">
        <w:rPr>
          <w:rFonts w:ascii="Book Antiqua" w:hAnsi="Book Antiqua"/>
          <w:sz w:val="22"/>
          <w:szCs w:val="22"/>
        </w:rPr>
        <w:t>iscritt</w:t>
      </w:r>
      <w:proofErr w:type="spellEnd"/>
      <w:r w:rsidRPr="00507B24">
        <w:rPr>
          <w:rFonts w:ascii="Book Antiqua" w:hAnsi="Book Antiqua"/>
          <w:sz w:val="22"/>
          <w:szCs w:val="22"/>
        </w:rPr>
        <w:t xml:space="preserve">…..nelle liste elettorali del comune di……………...................................... </w:t>
      </w:r>
      <w:r w:rsidRPr="00507B24">
        <w:rPr>
          <w:rFonts w:ascii="Book Antiqua" w:hAnsi="Book Antiqua"/>
          <w:sz w:val="22"/>
          <w:szCs w:val="22"/>
          <w:vertAlign w:val="superscript"/>
        </w:rPr>
        <w:footnoteReference w:id="2"/>
      </w:r>
      <w:r w:rsidRPr="00507B24">
        <w:rPr>
          <w:rFonts w:ascii="Book Antiqua" w:hAnsi="Book Antiqua"/>
          <w:sz w:val="22"/>
          <w:szCs w:val="22"/>
        </w:rPr>
        <w:t>;</w:t>
      </w:r>
    </w:p>
    <w:p w14:paraId="7046B393" w14:textId="77777777" w:rsidR="00ED62C7" w:rsidRPr="00507B24" w:rsidRDefault="00ED62C7" w:rsidP="00ED62C7">
      <w:pPr>
        <w:numPr>
          <w:ilvl w:val="0"/>
          <w:numId w:val="14"/>
        </w:numPr>
        <w:ind w:left="714" w:right="142" w:hanging="357"/>
        <w:jc w:val="both"/>
        <w:rPr>
          <w:rFonts w:ascii="Book Antiqua" w:hAnsi="Book Antiqua"/>
          <w:sz w:val="22"/>
          <w:szCs w:val="22"/>
        </w:rPr>
      </w:pPr>
      <w:r w:rsidRPr="00507B24">
        <w:rPr>
          <w:rFonts w:ascii="Book Antiqua" w:hAnsi="Book Antiqua"/>
          <w:sz w:val="22"/>
          <w:szCs w:val="22"/>
        </w:rPr>
        <w:t>di godere dei diritti civili e politici negli Stati di appartenenza;</w:t>
      </w:r>
    </w:p>
    <w:p w14:paraId="63640935" w14:textId="77777777" w:rsidR="00ED62C7" w:rsidRPr="00507B24" w:rsidRDefault="00ED62C7" w:rsidP="00ED62C7">
      <w:pPr>
        <w:numPr>
          <w:ilvl w:val="0"/>
          <w:numId w:val="14"/>
        </w:numPr>
        <w:ind w:left="714" w:right="142" w:hanging="357"/>
        <w:jc w:val="both"/>
        <w:rPr>
          <w:rFonts w:ascii="Book Antiqua" w:hAnsi="Book Antiqua"/>
          <w:sz w:val="22"/>
          <w:szCs w:val="22"/>
        </w:rPr>
      </w:pPr>
      <w:r w:rsidRPr="00507B24">
        <w:rPr>
          <w:rFonts w:ascii="Book Antiqua" w:hAnsi="Book Antiqua"/>
          <w:sz w:val="22"/>
          <w:szCs w:val="22"/>
        </w:rPr>
        <w:t xml:space="preserve">di non aver riportato condanne penali e di non avere procedimenti penali pendenti a proprio carico </w:t>
      </w:r>
      <w:r w:rsidRPr="00507B24">
        <w:rPr>
          <w:rFonts w:ascii="Book Antiqua" w:hAnsi="Book Antiqua"/>
          <w:sz w:val="22"/>
          <w:szCs w:val="22"/>
          <w:vertAlign w:val="superscript"/>
        </w:rPr>
        <w:footnoteReference w:id="3"/>
      </w:r>
      <w:r w:rsidRPr="00507B24">
        <w:rPr>
          <w:rFonts w:ascii="Book Antiqua" w:hAnsi="Book Antiqua"/>
          <w:sz w:val="22"/>
          <w:szCs w:val="22"/>
        </w:rPr>
        <w:t>;</w:t>
      </w:r>
    </w:p>
    <w:p w14:paraId="0FC22B5F" w14:textId="02F0C61B" w:rsidR="00ED62C7" w:rsidRPr="00507B24" w:rsidRDefault="00ED62C7" w:rsidP="009517F9">
      <w:pPr>
        <w:numPr>
          <w:ilvl w:val="0"/>
          <w:numId w:val="14"/>
        </w:numPr>
        <w:ind w:left="714" w:right="142" w:hanging="357"/>
        <w:rPr>
          <w:rFonts w:ascii="Book Antiqua" w:hAnsi="Book Antiqua"/>
          <w:sz w:val="22"/>
          <w:szCs w:val="22"/>
        </w:rPr>
      </w:pPr>
      <w:r w:rsidRPr="00507B24">
        <w:rPr>
          <w:rFonts w:ascii="Book Antiqua" w:hAnsi="Book Antiqua"/>
          <w:sz w:val="22"/>
          <w:szCs w:val="22"/>
        </w:rPr>
        <w:t>di essere in possesso del titolo di studio (</w:t>
      </w:r>
      <w:r w:rsidR="005A540C">
        <w:rPr>
          <w:rFonts w:ascii="Book Antiqua" w:hAnsi="Book Antiqua"/>
          <w:sz w:val="22"/>
          <w:szCs w:val="22"/>
        </w:rPr>
        <w:t>laurea</w:t>
      </w:r>
      <w:r w:rsidRPr="00507B24">
        <w:rPr>
          <w:rFonts w:ascii="Book Antiqua" w:hAnsi="Book Antiqua"/>
          <w:sz w:val="22"/>
          <w:szCs w:val="22"/>
        </w:rPr>
        <w:t>) ………….…..……………………………, conseguito il………………, con la votazione ………</w:t>
      </w:r>
      <w:r w:rsidR="009517F9">
        <w:rPr>
          <w:rFonts w:ascii="Book Antiqua" w:hAnsi="Book Antiqua"/>
          <w:sz w:val="22"/>
          <w:szCs w:val="22"/>
        </w:rPr>
        <w:t>…..</w:t>
      </w:r>
      <w:r w:rsidRPr="00507B24">
        <w:rPr>
          <w:rFonts w:ascii="Book Antiqua" w:hAnsi="Book Antiqua"/>
          <w:sz w:val="22"/>
          <w:szCs w:val="22"/>
        </w:rPr>
        <w:t>..…</w:t>
      </w:r>
      <w:r w:rsidR="009517F9">
        <w:rPr>
          <w:rFonts w:ascii="Book Antiqua" w:hAnsi="Book Antiqua"/>
          <w:sz w:val="22"/>
          <w:szCs w:val="22"/>
        </w:rPr>
        <w:t xml:space="preserve"> presso…………………………..</w:t>
      </w:r>
      <w:r w:rsidRPr="00507B24">
        <w:rPr>
          <w:rFonts w:ascii="Book Antiqua" w:hAnsi="Book Antiqua"/>
          <w:sz w:val="22"/>
          <w:szCs w:val="22"/>
        </w:rPr>
        <w:t>;</w:t>
      </w:r>
    </w:p>
    <w:p w14:paraId="27068B51" w14:textId="1977B5C0" w:rsidR="00ED62C7" w:rsidRPr="00507B24" w:rsidRDefault="00ED62C7" w:rsidP="00ED62C7">
      <w:pPr>
        <w:numPr>
          <w:ilvl w:val="0"/>
          <w:numId w:val="14"/>
        </w:numPr>
        <w:ind w:left="714" w:right="142" w:hanging="357"/>
        <w:jc w:val="both"/>
        <w:rPr>
          <w:rFonts w:ascii="Book Antiqua" w:hAnsi="Book Antiqua"/>
          <w:sz w:val="22"/>
          <w:szCs w:val="22"/>
        </w:rPr>
      </w:pPr>
      <w:r w:rsidRPr="00507B24">
        <w:rPr>
          <w:rFonts w:ascii="Book Antiqua" w:hAnsi="Book Antiqua"/>
          <w:sz w:val="22"/>
          <w:szCs w:val="22"/>
        </w:rPr>
        <w:t>di essere in possesso dei requisiti indicati nella tabella di cui all’art.</w:t>
      </w:r>
      <w:r w:rsidR="005A540C">
        <w:rPr>
          <w:rFonts w:ascii="Book Antiqua" w:hAnsi="Book Antiqua"/>
          <w:sz w:val="22"/>
          <w:szCs w:val="22"/>
        </w:rPr>
        <w:t xml:space="preserve"> 1, comma 3, </w:t>
      </w:r>
      <w:proofErr w:type="spellStart"/>
      <w:r w:rsidR="005A540C">
        <w:rPr>
          <w:rFonts w:ascii="Book Antiqua" w:hAnsi="Book Antiqua"/>
          <w:sz w:val="22"/>
          <w:szCs w:val="22"/>
        </w:rPr>
        <w:t>lett</w:t>
      </w:r>
      <w:proofErr w:type="spellEnd"/>
      <w:r w:rsidR="005A540C">
        <w:rPr>
          <w:rFonts w:ascii="Book Antiqua" w:hAnsi="Book Antiqua"/>
          <w:sz w:val="22"/>
          <w:szCs w:val="22"/>
        </w:rPr>
        <w:t>. e</w:t>
      </w:r>
      <w:r w:rsidR="00914009">
        <w:rPr>
          <w:rFonts w:ascii="Book Antiqua" w:hAnsi="Book Antiqua"/>
          <w:sz w:val="22"/>
          <w:szCs w:val="22"/>
        </w:rPr>
        <w:t>) del bando;</w:t>
      </w:r>
    </w:p>
    <w:p w14:paraId="55D455E0" w14:textId="77777777" w:rsidR="00ED62C7" w:rsidRPr="00507B24" w:rsidRDefault="00ED62C7" w:rsidP="00ED62C7">
      <w:pPr>
        <w:numPr>
          <w:ilvl w:val="0"/>
          <w:numId w:val="14"/>
        </w:numPr>
        <w:ind w:left="714" w:right="142" w:hanging="357"/>
        <w:jc w:val="both"/>
        <w:rPr>
          <w:rFonts w:ascii="Book Antiqua" w:hAnsi="Book Antiqua"/>
          <w:sz w:val="22"/>
          <w:szCs w:val="22"/>
        </w:rPr>
      </w:pPr>
      <w:r w:rsidRPr="00507B24">
        <w:rPr>
          <w:rFonts w:ascii="Book Antiqua" w:hAnsi="Book Antiqua"/>
          <w:sz w:val="22"/>
          <w:szCs w:val="22"/>
        </w:rPr>
        <w:t>di non essere stato destituito o dispensato dall’impiego presso una Pubblica Amministrazione per persistente insufficiente rendimento e non essere stato dichiarato decaduto da altro impiego pubblico per aver conseguito l’impiego mediante la produzione di documenti falsi o viziati da invalidità insanabile, nonché di non essere stato interdetto dai pubblici uffici in base a sentenza passata in giudicato;</w:t>
      </w:r>
    </w:p>
    <w:p w14:paraId="4DEF549B" w14:textId="186E5EF8" w:rsidR="00ED62C7" w:rsidRPr="00507B24" w:rsidRDefault="00ED62C7" w:rsidP="00ED62C7">
      <w:pPr>
        <w:numPr>
          <w:ilvl w:val="0"/>
          <w:numId w:val="14"/>
        </w:numPr>
        <w:ind w:left="714" w:right="142" w:hanging="357"/>
        <w:jc w:val="both"/>
        <w:rPr>
          <w:rFonts w:ascii="Book Antiqua" w:hAnsi="Book Antiqua"/>
          <w:sz w:val="22"/>
          <w:szCs w:val="22"/>
        </w:rPr>
      </w:pPr>
      <w:r w:rsidRPr="00507B24">
        <w:rPr>
          <w:rFonts w:ascii="Book Antiqua" w:hAnsi="Book Antiqua"/>
          <w:sz w:val="22"/>
          <w:szCs w:val="22"/>
        </w:rPr>
        <w:t>di essere in regola con le norme concernenti gli obblighi militari;</w:t>
      </w:r>
    </w:p>
    <w:p w14:paraId="718D9D2A" w14:textId="77777777" w:rsidR="00ED62C7" w:rsidRPr="00507B24" w:rsidRDefault="00ED62C7" w:rsidP="00ED62C7">
      <w:pPr>
        <w:numPr>
          <w:ilvl w:val="0"/>
          <w:numId w:val="14"/>
        </w:numPr>
        <w:ind w:left="714" w:right="142" w:hanging="357"/>
        <w:jc w:val="both"/>
        <w:rPr>
          <w:rFonts w:ascii="Book Antiqua" w:hAnsi="Book Antiqua"/>
          <w:sz w:val="22"/>
          <w:szCs w:val="22"/>
        </w:rPr>
      </w:pPr>
      <w:r w:rsidRPr="00507B24">
        <w:rPr>
          <w:rFonts w:ascii="Book Antiqua" w:hAnsi="Book Antiqua"/>
          <w:sz w:val="22"/>
          <w:szCs w:val="22"/>
        </w:rPr>
        <w:t>di possedere l’idoneità fisica al servizio continuativo e incondizionato all’impiego al quale il concorso si riferisce;</w:t>
      </w:r>
    </w:p>
    <w:p w14:paraId="60D352CF" w14:textId="77777777" w:rsidR="00ED62C7" w:rsidRPr="00507B24" w:rsidRDefault="00ED62C7" w:rsidP="00ED62C7">
      <w:pPr>
        <w:numPr>
          <w:ilvl w:val="0"/>
          <w:numId w:val="14"/>
        </w:numPr>
        <w:ind w:left="714" w:right="142" w:hanging="357"/>
        <w:jc w:val="both"/>
        <w:rPr>
          <w:rFonts w:ascii="Book Antiqua" w:hAnsi="Book Antiqua"/>
          <w:sz w:val="22"/>
          <w:szCs w:val="22"/>
        </w:rPr>
      </w:pPr>
      <w:r w:rsidRPr="00507B24">
        <w:rPr>
          <w:rFonts w:ascii="Book Antiqua" w:hAnsi="Book Antiqua"/>
          <w:sz w:val="22"/>
          <w:szCs w:val="22"/>
        </w:rPr>
        <w:t>l’indirizzo PEC personale al quale si desidera siano trasmesse le comunicazioni relative alla selezione è: …………………………………………………..</w:t>
      </w:r>
    </w:p>
    <w:p w14:paraId="261CC776" w14:textId="77777777" w:rsidR="00ED62C7" w:rsidRPr="00507B24" w:rsidRDefault="00ED62C7" w:rsidP="00ED62C7">
      <w:pPr>
        <w:numPr>
          <w:ilvl w:val="0"/>
          <w:numId w:val="14"/>
        </w:numPr>
        <w:ind w:left="714" w:right="142" w:hanging="357"/>
        <w:jc w:val="both"/>
        <w:rPr>
          <w:rFonts w:ascii="Book Antiqua" w:hAnsi="Book Antiqua"/>
          <w:sz w:val="22"/>
          <w:szCs w:val="22"/>
        </w:rPr>
      </w:pPr>
      <w:r w:rsidRPr="00507B24">
        <w:rPr>
          <w:rFonts w:ascii="Book Antiqua" w:hAnsi="Book Antiqua"/>
          <w:sz w:val="22"/>
          <w:szCs w:val="22"/>
        </w:rPr>
        <w:t>di essere in possesso dei seguenti titoli riserva e/o preferenza, a parità di merito, tra quelli previsti dall’art. 5 del D.P.R. 9 maggio 1994 n. 487 e successive modificazioni: ………………………………………………………………………………………………………</w:t>
      </w:r>
    </w:p>
    <w:p w14:paraId="391CC1CD" w14:textId="77777777" w:rsidR="00ED62C7" w:rsidRPr="00507B24" w:rsidRDefault="00ED62C7" w:rsidP="00ED62C7">
      <w:pPr>
        <w:numPr>
          <w:ilvl w:val="0"/>
          <w:numId w:val="14"/>
        </w:numPr>
        <w:ind w:right="140"/>
        <w:jc w:val="both"/>
        <w:rPr>
          <w:rFonts w:ascii="Book Antiqua" w:hAnsi="Book Antiqua"/>
          <w:sz w:val="22"/>
          <w:szCs w:val="22"/>
        </w:rPr>
      </w:pPr>
      <w:r w:rsidRPr="00507B24">
        <w:rPr>
          <w:rFonts w:ascii="Book Antiqua" w:hAnsi="Book Antiqua"/>
          <w:color w:val="000000"/>
          <w:sz w:val="22"/>
          <w:szCs w:val="22"/>
        </w:rPr>
        <w:t xml:space="preserve">di necessitare dei seguenti ausili e/o tempi aggiuntivi, ai sensi dell’art. 20 </w:t>
      </w:r>
      <w:r w:rsidRPr="00507B24">
        <w:rPr>
          <w:rFonts w:ascii="Book Antiqua" w:hAnsi="Book Antiqua"/>
          <w:sz w:val="22"/>
          <w:szCs w:val="22"/>
        </w:rPr>
        <w:t>della L. 5 febbraio 1992 n. 104: ………………………………………………………………………</w:t>
      </w:r>
    </w:p>
    <w:p w14:paraId="1F439756" w14:textId="77777777" w:rsidR="00ED62C7" w:rsidRPr="00507B24" w:rsidRDefault="00ED62C7" w:rsidP="00ED62C7">
      <w:pPr>
        <w:ind w:right="140"/>
        <w:jc w:val="both"/>
        <w:rPr>
          <w:rFonts w:ascii="Book Antiqua" w:hAnsi="Book Antiqua"/>
          <w:sz w:val="22"/>
          <w:szCs w:val="22"/>
        </w:rPr>
      </w:pPr>
    </w:p>
    <w:p w14:paraId="7F118B1D" w14:textId="77777777" w:rsidR="00ED62C7" w:rsidRPr="00507B24" w:rsidRDefault="00ED62C7" w:rsidP="00ED62C7">
      <w:pPr>
        <w:ind w:right="140"/>
        <w:jc w:val="both"/>
        <w:rPr>
          <w:rFonts w:ascii="Book Antiqua" w:hAnsi="Book Antiqua"/>
          <w:sz w:val="22"/>
          <w:szCs w:val="22"/>
        </w:rPr>
      </w:pPr>
      <w:r w:rsidRPr="00507B24">
        <w:rPr>
          <w:rFonts w:ascii="Book Antiqua" w:hAnsi="Book Antiqua"/>
          <w:sz w:val="22"/>
          <w:szCs w:val="22"/>
        </w:rPr>
        <w:t xml:space="preserve">…l… </w:t>
      </w:r>
      <w:proofErr w:type="spellStart"/>
      <w:r w:rsidRPr="00507B24">
        <w:rPr>
          <w:rFonts w:ascii="Book Antiqua" w:hAnsi="Book Antiqua"/>
          <w:sz w:val="22"/>
          <w:szCs w:val="22"/>
        </w:rPr>
        <w:t>sottoscritt</w:t>
      </w:r>
      <w:proofErr w:type="spellEnd"/>
      <w:r w:rsidRPr="00507B24">
        <w:rPr>
          <w:rFonts w:ascii="Book Antiqua" w:hAnsi="Book Antiqua"/>
          <w:sz w:val="22"/>
          <w:szCs w:val="22"/>
        </w:rPr>
        <w:t xml:space="preserve">… esprime il proprio consenso affinché i dati personali forniti possano essere trattati, nel rispetto del d.lgs. 30 giugno 2003 n. 196, per gli adempimenti connessi alla presente procedura. </w:t>
      </w:r>
    </w:p>
    <w:p w14:paraId="5F12E5AC" w14:textId="77777777" w:rsidR="00ED62C7" w:rsidRPr="00507B24" w:rsidRDefault="00ED62C7" w:rsidP="00ED62C7">
      <w:pPr>
        <w:ind w:right="140"/>
        <w:jc w:val="both"/>
        <w:rPr>
          <w:rFonts w:ascii="Book Antiqua" w:hAnsi="Book Antiqua"/>
          <w:sz w:val="22"/>
          <w:szCs w:val="22"/>
        </w:rPr>
      </w:pPr>
      <w:r w:rsidRPr="00507B24">
        <w:rPr>
          <w:rFonts w:ascii="Book Antiqua" w:hAnsi="Book Antiqua"/>
          <w:sz w:val="22"/>
          <w:szCs w:val="22"/>
        </w:rPr>
        <w:t xml:space="preserve">…1… </w:t>
      </w:r>
      <w:proofErr w:type="spellStart"/>
      <w:r w:rsidRPr="00507B24">
        <w:rPr>
          <w:rFonts w:ascii="Book Antiqua" w:hAnsi="Book Antiqua"/>
          <w:sz w:val="22"/>
          <w:szCs w:val="22"/>
        </w:rPr>
        <w:t>sottoscritt</w:t>
      </w:r>
      <w:proofErr w:type="spellEnd"/>
      <w:r w:rsidRPr="00507B24">
        <w:rPr>
          <w:rFonts w:ascii="Book Antiqua" w:hAnsi="Book Antiqua"/>
          <w:sz w:val="22"/>
          <w:szCs w:val="22"/>
        </w:rPr>
        <w:t xml:space="preserve">… allega fotocopia (fronte - retro) di un proprio documento di riconoscimento in corso di validità. </w:t>
      </w:r>
    </w:p>
    <w:p w14:paraId="7301E759" w14:textId="77777777" w:rsidR="00ED62C7" w:rsidRPr="00507B24" w:rsidRDefault="00ED62C7" w:rsidP="00ED62C7">
      <w:pPr>
        <w:ind w:right="140"/>
        <w:jc w:val="both"/>
        <w:rPr>
          <w:rFonts w:ascii="Book Antiqua" w:hAnsi="Book Antiqua"/>
          <w:sz w:val="22"/>
          <w:szCs w:val="22"/>
        </w:rPr>
      </w:pPr>
    </w:p>
    <w:p w14:paraId="2B1548CE" w14:textId="77777777" w:rsidR="00ED62C7" w:rsidRPr="00507B24" w:rsidRDefault="00ED62C7" w:rsidP="00ED62C7">
      <w:pPr>
        <w:ind w:right="140"/>
        <w:jc w:val="both"/>
        <w:rPr>
          <w:rFonts w:ascii="Book Antiqua" w:hAnsi="Book Antiqua"/>
          <w:sz w:val="22"/>
          <w:szCs w:val="22"/>
        </w:rPr>
      </w:pPr>
    </w:p>
    <w:p w14:paraId="6A96C9E5" w14:textId="77777777" w:rsidR="00ED62C7" w:rsidRPr="00507B24" w:rsidRDefault="00ED62C7" w:rsidP="00ED62C7">
      <w:pPr>
        <w:ind w:right="140"/>
        <w:jc w:val="both"/>
        <w:rPr>
          <w:rFonts w:ascii="Book Antiqua" w:hAnsi="Book Antiqua"/>
          <w:sz w:val="22"/>
          <w:szCs w:val="22"/>
        </w:rPr>
      </w:pPr>
      <w:r w:rsidRPr="00507B24">
        <w:rPr>
          <w:rFonts w:ascii="Book Antiqua" w:hAnsi="Book Antiqua"/>
          <w:sz w:val="22"/>
          <w:szCs w:val="22"/>
        </w:rPr>
        <w:t xml:space="preserve">Data </w:t>
      </w:r>
    </w:p>
    <w:p w14:paraId="35CC45D6" w14:textId="77777777" w:rsidR="00ED62C7" w:rsidRPr="00507B24" w:rsidRDefault="00ED62C7" w:rsidP="00ED62C7">
      <w:pPr>
        <w:ind w:left="5954" w:right="140"/>
        <w:jc w:val="center"/>
        <w:rPr>
          <w:rFonts w:ascii="Book Antiqua" w:hAnsi="Book Antiqua"/>
          <w:sz w:val="22"/>
          <w:szCs w:val="22"/>
        </w:rPr>
      </w:pPr>
      <w:r w:rsidRPr="00507B24">
        <w:rPr>
          <w:rFonts w:ascii="Book Antiqua" w:hAnsi="Book Antiqua"/>
          <w:sz w:val="22"/>
          <w:szCs w:val="22"/>
        </w:rPr>
        <w:t>Firma</w:t>
      </w:r>
    </w:p>
    <w:p w14:paraId="789FEEF1" w14:textId="77777777" w:rsidR="00ED62C7" w:rsidRPr="00507B24" w:rsidRDefault="00ED62C7" w:rsidP="00ED62C7">
      <w:pPr>
        <w:ind w:left="5954" w:right="140"/>
        <w:jc w:val="center"/>
        <w:rPr>
          <w:rFonts w:ascii="Book Antiqua" w:hAnsi="Book Antiqua"/>
          <w:sz w:val="22"/>
          <w:szCs w:val="22"/>
        </w:rPr>
      </w:pPr>
    </w:p>
    <w:p w14:paraId="2A9E8957" w14:textId="77777777" w:rsidR="00ED62C7" w:rsidRPr="00507B24" w:rsidRDefault="00ED62C7" w:rsidP="00ED62C7">
      <w:pPr>
        <w:ind w:left="5954" w:right="140"/>
        <w:jc w:val="center"/>
        <w:rPr>
          <w:rFonts w:ascii="Book Antiqua" w:hAnsi="Book Antiqua"/>
          <w:sz w:val="22"/>
          <w:szCs w:val="22"/>
        </w:rPr>
      </w:pPr>
      <w:r w:rsidRPr="00507B24">
        <w:rPr>
          <w:rFonts w:ascii="Book Antiqua" w:hAnsi="Book Antiqua"/>
          <w:sz w:val="22"/>
          <w:szCs w:val="22"/>
        </w:rPr>
        <w:t>______________________________</w:t>
      </w:r>
    </w:p>
    <w:p w14:paraId="1F0796C4" w14:textId="77777777" w:rsidR="00ED62C7" w:rsidRPr="00507B24" w:rsidRDefault="00ED62C7" w:rsidP="00ED62C7">
      <w:pPr>
        <w:ind w:right="140"/>
        <w:jc w:val="right"/>
        <w:rPr>
          <w:rFonts w:ascii="Book Antiqua" w:hAnsi="Book Antiqua"/>
          <w:sz w:val="22"/>
          <w:szCs w:val="22"/>
        </w:rPr>
      </w:pPr>
    </w:p>
    <w:p w14:paraId="012F8D9C" w14:textId="77777777" w:rsidR="00ED62C7" w:rsidRPr="00507B24" w:rsidRDefault="00ED62C7" w:rsidP="00ED62C7">
      <w:pPr>
        <w:ind w:right="140"/>
        <w:jc w:val="right"/>
        <w:rPr>
          <w:rFonts w:ascii="Book Antiqua" w:hAnsi="Book Antiqua"/>
          <w:sz w:val="22"/>
          <w:szCs w:val="22"/>
        </w:rPr>
      </w:pPr>
    </w:p>
    <w:p w14:paraId="0F2C6749" w14:textId="27A0CD35" w:rsidR="00ED01BC" w:rsidRPr="00ED62C7" w:rsidRDefault="00ED01BC" w:rsidP="00655BB8">
      <w:pPr>
        <w:spacing w:after="160"/>
        <w:ind w:right="140"/>
        <w:rPr>
          <w:rFonts w:ascii="Book Antiqua" w:hAnsi="Book Antiqua"/>
          <w:sz w:val="22"/>
          <w:szCs w:val="22"/>
        </w:rPr>
      </w:pPr>
    </w:p>
    <w:sectPr w:rsidR="00ED01BC" w:rsidRPr="00ED62C7" w:rsidSect="00655BB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6" w:h="16838"/>
      <w:pgMar w:top="1417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142617" w14:textId="77777777" w:rsidR="00B52751" w:rsidRDefault="00B52751">
      <w:r>
        <w:separator/>
      </w:r>
    </w:p>
  </w:endnote>
  <w:endnote w:type="continuationSeparator" w:id="0">
    <w:p w14:paraId="63C9EB29" w14:textId="77777777" w:rsidR="00B52751" w:rsidRDefault="00B52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2C6758" w14:textId="77777777" w:rsidR="00F6444B" w:rsidRDefault="00F6444B" w:rsidP="00F048A5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0F2C6759" w14:textId="77777777" w:rsidR="00F6444B" w:rsidRDefault="00F6444B" w:rsidP="00A03085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2C675A" w14:textId="77777777" w:rsidR="00F6444B" w:rsidRDefault="00F6444B" w:rsidP="00F048A5">
    <w:pPr>
      <w:pStyle w:val="Pidipagina"/>
      <w:framePr w:wrap="around" w:vAnchor="text" w:hAnchor="margin" w:xAlign="right" w:y="1"/>
      <w:rPr>
        <w:rStyle w:val="Numeropagina"/>
      </w:rPr>
    </w:pPr>
  </w:p>
  <w:p w14:paraId="0F2C675B" w14:textId="77777777" w:rsidR="00F6444B" w:rsidRDefault="00F6444B" w:rsidP="00A03085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2C675D" w14:textId="77777777" w:rsidR="00F6444B" w:rsidRDefault="00F6444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496491" w14:textId="77777777" w:rsidR="00B52751" w:rsidRDefault="00B52751">
      <w:r>
        <w:separator/>
      </w:r>
    </w:p>
  </w:footnote>
  <w:footnote w:type="continuationSeparator" w:id="0">
    <w:p w14:paraId="5EAC74B5" w14:textId="77777777" w:rsidR="00B52751" w:rsidRDefault="00B52751">
      <w:r>
        <w:continuationSeparator/>
      </w:r>
    </w:p>
  </w:footnote>
  <w:footnote w:id="1">
    <w:p w14:paraId="7CEFCAC7" w14:textId="77777777" w:rsidR="00F6444B" w:rsidRDefault="00F6444B" w:rsidP="00ED62C7">
      <w:pPr>
        <w:pStyle w:val="Testonotaapidipagina"/>
        <w:jc w:val="both"/>
        <w:rPr>
          <w:rFonts w:ascii="Book Antiqua" w:hAnsi="Book Antiqua"/>
        </w:rPr>
      </w:pPr>
      <w:r>
        <w:rPr>
          <w:rStyle w:val="Rimandonotaapidipagina"/>
          <w:rFonts w:ascii="Book Antiqua" w:hAnsi="Book Antiqua"/>
        </w:rPr>
        <w:footnoteRef/>
      </w:r>
      <w:r>
        <w:rPr>
          <w:rFonts w:ascii="Book Antiqua" w:hAnsi="Book Antiqua"/>
        </w:rPr>
        <w:t xml:space="preserve"> Indicare la nazionalità di appartenenza</w:t>
      </w:r>
    </w:p>
  </w:footnote>
  <w:footnote w:id="2">
    <w:p w14:paraId="16432D74" w14:textId="77777777" w:rsidR="00F6444B" w:rsidRDefault="00F6444B" w:rsidP="00ED62C7">
      <w:pPr>
        <w:pStyle w:val="Testonotaapidipagina"/>
        <w:jc w:val="both"/>
        <w:rPr>
          <w:rFonts w:ascii="Book Antiqua" w:hAnsi="Book Antiqua"/>
        </w:rPr>
      </w:pPr>
      <w:r>
        <w:rPr>
          <w:rStyle w:val="Rimandonotaapidipagina"/>
          <w:rFonts w:ascii="Book Antiqua" w:hAnsi="Book Antiqua"/>
        </w:rPr>
        <w:footnoteRef/>
      </w:r>
      <w:r>
        <w:rPr>
          <w:rFonts w:ascii="Book Antiqua" w:hAnsi="Book Antiqua"/>
        </w:rPr>
        <w:t xml:space="preserve"> Coloro che non risultano iscritti nelle liste elettorali dovranno indicare i motivi della non iscrizione o cancellazione dalle liste stesse. Se cittadini stranieri, di godere dei diritti civili e politici dello Stato di appartenenza (vedi punto f), ovvero i motivi di mancato godimento </w:t>
      </w:r>
    </w:p>
  </w:footnote>
  <w:footnote w:id="3">
    <w:p w14:paraId="2A338A0B" w14:textId="77777777" w:rsidR="00F6444B" w:rsidRDefault="00F6444B" w:rsidP="00ED62C7">
      <w:pPr>
        <w:pStyle w:val="Testonotaapidipagina"/>
        <w:jc w:val="both"/>
        <w:rPr>
          <w:rFonts w:ascii="Book Antiqua" w:hAnsi="Book Antiqua"/>
        </w:rPr>
      </w:pPr>
      <w:r w:rsidRPr="003D1810">
        <w:rPr>
          <w:rStyle w:val="Rimandonotaapidipagina"/>
          <w:rFonts w:ascii="Book Antiqua" w:hAnsi="Book Antiqua"/>
        </w:rPr>
        <w:footnoteRef/>
      </w:r>
      <w:r>
        <w:rPr>
          <w:rFonts w:ascii="Book Antiqua" w:hAnsi="Book Antiqua"/>
        </w:rPr>
        <w:t xml:space="preserve"> In caso contrario indicare le eventuali condanne riportate, gli estremi delle relative sentenze (anche nei casi in cui sia stata concessa la non menzione dei certificati rilasciati dal casellario giudiziale a richiesta di privati ovvero siano intervenuti amnistia, indulto, grazia, perdono giudiziale o riabilitazione) e i procedimenti penali eventualmente pendent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2C674E" w14:textId="77777777" w:rsidR="00F6444B" w:rsidRDefault="00F6444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2689FA" w14:textId="77777777" w:rsidR="00F6444B" w:rsidRDefault="00F6444B" w:rsidP="00213BF8">
    <w:pPr>
      <w:jc w:val="right"/>
    </w:pPr>
    <w:r w:rsidRPr="00245AD4">
      <w:tab/>
    </w:r>
    <w:r w:rsidRPr="00245AD4">
      <w:tab/>
    </w:r>
    <w:r w:rsidRPr="00245AD4">
      <w:tab/>
    </w:r>
  </w:p>
  <w:p w14:paraId="44D4B814" w14:textId="5BEEA432" w:rsidR="00F6444B" w:rsidRPr="00507B24" w:rsidRDefault="00F6444B" w:rsidP="00213BF8">
    <w:pPr>
      <w:jc w:val="right"/>
      <w:rPr>
        <w:rFonts w:ascii="Book Antiqua" w:hAnsi="Book Antiqua"/>
        <w:sz w:val="22"/>
        <w:szCs w:val="22"/>
      </w:rPr>
    </w:pPr>
    <w:r w:rsidRPr="00507B24">
      <w:rPr>
        <w:rFonts w:ascii="Book Antiqua" w:hAnsi="Book Antiqua"/>
        <w:sz w:val="22"/>
        <w:szCs w:val="22"/>
      </w:rPr>
      <w:t xml:space="preserve">(ALLEGATO  </w:t>
    </w:r>
    <w:r w:rsidR="00655BB8">
      <w:rPr>
        <w:rFonts w:ascii="Book Antiqua" w:hAnsi="Book Antiqua"/>
        <w:sz w:val="22"/>
        <w:szCs w:val="22"/>
      </w:rPr>
      <w:t>A</w:t>
    </w:r>
    <w:bookmarkStart w:id="0" w:name="_GoBack"/>
    <w:bookmarkEnd w:id="0"/>
    <w:r w:rsidRPr="00507B24">
      <w:rPr>
        <w:rFonts w:ascii="Book Antiqua" w:hAnsi="Book Antiqua"/>
        <w:sz w:val="22"/>
        <w:szCs w:val="22"/>
      </w:rPr>
      <w:t>)</w:t>
    </w:r>
  </w:p>
  <w:p w14:paraId="2FA6B501" w14:textId="6CF90C9F" w:rsidR="00F6444B" w:rsidRPr="00507B24" w:rsidRDefault="00F6444B" w:rsidP="00213BF8">
    <w:pPr>
      <w:jc w:val="both"/>
      <w:rPr>
        <w:rFonts w:ascii="Book Antiqua" w:hAnsi="Book Antiqua"/>
        <w:b/>
        <w:sz w:val="22"/>
        <w:szCs w:val="22"/>
      </w:rPr>
    </w:pPr>
    <w:r w:rsidRPr="00507B24">
      <w:rPr>
        <w:rFonts w:ascii="Book Antiqua" w:hAnsi="Book Antiqua"/>
        <w:b/>
        <w:sz w:val="22"/>
        <w:szCs w:val="22"/>
      </w:rPr>
      <w:t xml:space="preserve">Bando n. </w:t>
    </w:r>
    <w:r w:rsidR="00306EFA">
      <w:rPr>
        <w:rFonts w:ascii="Book Antiqua" w:hAnsi="Book Antiqua"/>
        <w:b/>
        <w:sz w:val="22"/>
        <w:szCs w:val="22"/>
      </w:rPr>
      <w:t>18</w:t>
    </w:r>
    <w:r w:rsidRPr="00507B24">
      <w:rPr>
        <w:rFonts w:ascii="Book Antiqua" w:hAnsi="Book Antiqua"/>
        <w:b/>
        <w:sz w:val="22"/>
        <w:szCs w:val="22"/>
      </w:rPr>
      <w:t>/2017</w:t>
    </w:r>
  </w:p>
  <w:p w14:paraId="0F2C6757" w14:textId="3F1FDFAD" w:rsidR="00F6444B" w:rsidRPr="00245AD4" w:rsidRDefault="00F6444B" w:rsidP="00DF552C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2C675C" w14:textId="77777777" w:rsidR="00F6444B" w:rsidRDefault="00F6444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D543A"/>
    <w:multiLevelType w:val="hybridMultilevel"/>
    <w:tmpl w:val="F5127B6C"/>
    <w:lvl w:ilvl="0" w:tplc="CDF25D56">
      <w:start w:val="1"/>
      <w:numFmt w:val="decimal"/>
      <w:lvlText w:val="%1."/>
      <w:lvlJc w:val="left"/>
      <w:pPr>
        <w:ind w:left="720" w:hanging="360"/>
      </w:pPr>
      <w:rPr>
        <w:rFonts w:ascii="Book Antiqua" w:eastAsia="Times New Roman" w:hAnsi="Book Antiqua" w:cs="Times New Roman" w:hint="default"/>
        <w:sz w:val="23"/>
        <w:szCs w:val="23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A1A18"/>
    <w:multiLevelType w:val="hybridMultilevel"/>
    <w:tmpl w:val="83221568"/>
    <w:lvl w:ilvl="0" w:tplc="48988412">
      <w:start w:val="1"/>
      <w:numFmt w:val="decimal"/>
      <w:lvlText w:val="%1."/>
      <w:lvlJc w:val="left"/>
      <w:pPr>
        <w:ind w:left="720" w:hanging="360"/>
      </w:pPr>
      <w:rPr>
        <w:rFonts w:ascii="Book Antiqua" w:eastAsia="Times New Roman" w:hAnsi="Book Antiqua" w:cs="Times New Roman" w:hint="default"/>
        <w:sz w:val="23"/>
        <w:szCs w:val="23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47942"/>
    <w:multiLevelType w:val="hybridMultilevel"/>
    <w:tmpl w:val="32F65B96"/>
    <w:lvl w:ilvl="0" w:tplc="54DE33D0">
      <w:start w:val="1"/>
      <w:numFmt w:val="decimal"/>
      <w:lvlText w:val="%1."/>
      <w:lvlJc w:val="left"/>
      <w:pPr>
        <w:ind w:left="720" w:hanging="360"/>
      </w:pPr>
      <w:rPr>
        <w:rFonts w:ascii="Book Antiqua" w:eastAsia="Times New Roman" w:hAnsi="Book Antiqua" w:cs="Times New Roman" w:hint="default"/>
        <w:sz w:val="23"/>
        <w:szCs w:val="23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01195"/>
    <w:multiLevelType w:val="multilevel"/>
    <w:tmpl w:val="F4DE8D60"/>
    <w:lvl w:ilvl="0">
      <w:start w:val="1"/>
      <w:numFmt w:val="upperRoman"/>
      <w:lvlText w:val="%1."/>
      <w:lvlJc w:val="right"/>
      <w:pPr>
        <w:ind w:left="360" w:hanging="360"/>
      </w:pPr>
      <w:rPr>
        <w:rFonts w:ascii="Book Antiqua" w:hAnsi="Book Antiqua" w:hint="default"/>
        <w:i w:val="0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="Book Antiqua" w:eastAsia="Times New Roman" w:hAnsi="Book Antiqua" w:cs="Times New Roman" w:hint="default"/>
      </w:rPr>
    </w:lvl>
    <w:lvl w:ilvl="2">
      <w:start w:val="1"/>
      <w:numFmt w:val="lowerLetter"/>
      <w:lvlText w:val="%3."/>
      <w:lvlJc w:val="left"/>
      <w:pPr>
        <w:ind w:left="17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FB93957"/>
    <w:multiLevelType w:val="hybridMultilevel"/>
    <w:tmpl w:val="48BCD580"/>
    <w:lvl w:ilvl="0" w:tplc="0B6EC80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Book Antiqua" w:eastAsia="Times New Roman" w:hAnsi="Book Antiqua" w:cs="Times New Roman"/>
      </w:rPr>
    </w:lvl>
    <w:lvl w:ilvl="1" w:tplc="0410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5F44D6C"/>
    <w:multiLevelType w:val="hybridMultilevel"/>
    <w:tmpl w:val="41EED708"/>
    <w:lvl w:ilvl="0" w:tplc="0410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BCF5C0E"/>
    <w:multiLevelType w:val="hybridMultilevel"/>
    <w:tmpl w:val="3F7A8F1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465456F"/>
    <w:multiLevelType w:val="hybridMultilevel"/>
    <w:tmpl w:val="B80A0C2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8E7046">
      <w:start w:val="1"/>
      <w:numFmt w:val="lowerLetter"/>
      <w:lvlText w:val="%2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656CA9"/>
    <w:multiLevelType w:val="hybridMultilevel"/>
    <w:tmpl w:val="A4A4A356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B352EC1"/>
    <w:multiLevelType w:val="hybridMultilevel"/>
    <w:tmpl w:val="A0F8BBFA"/>
    <w:lvl w:ilvl="0" w:tplc="80B2AAA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Book Antiqua" w:eastAsia="Times New Roman" w:hAnsi="Book Antiqua"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796"/>
        </w:tabs>
        <w:ind w:left="1796" w:hanging="945"/>
      </w:pPr>
      <w:rPr>
        <w:rFonts w:hint="default"/>
      </w:rPr>
    </w:lvl>
    <w:lvl w:ilvl="2" w:tplc="0410000F">
      <w:start w:val="1"/>
      <w:numFmt w:val="decimal"/>
      <w:lvlText w:val="%3."/>
      <w:lvlJc w:val="left"/>
      <w:pPr>
        <w:tabs>
          <w:tab w:val="num" w:pos="2264"/>
        </w:tabs>
        <w:ind w:left="2264" w:hanging="36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 w15:restartNumberingAfterBreak="0">
    <w:nsid w:val="3D3B4881"/>
    <w:multiLevelType w:val="hybridMultilevel"/>
    <w:tmpl w:val="A09C31E0"/>
    <w:lvl w:ilvl="0" w:tplc="0410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1" w15:restartNumberingAfterBreak="0">
    <w:nsid w:val="3F777FD5"/>
    <w:multiLevelType w:val="hybridMultilevel"/>
    <w:tmpl w:val="E79871A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5825071"/>
    <w:multiLevelType w:val="hybridMultilevel"/>
    <w:tmpl w:val="0EF640A6"/>
    <w:lvl w:ilvl="0" w:tplc="80B2AAA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Book Antiqua" w:eastAsia="Times New Roman" w:hAnsi="Book Antiqua" w:cs="Times New Roman"/>
      </w:rPr>
    </w:lvl>
    <w:lvl w:ilvl="1" w:tplc="F73681AE">
      <w:start w:val="1"/>
      <w:numFmt w:val="decimal"/>
      <w:lvlText w:val="%2."/>
      <w:lvlJc w:val="left"/>
      <w:pPr>
        <w:tabs>
          <w:tab w:val="num" w:pos="1949"/>
        </w:tabs>
        <w:ind w:left="1949" w:hanging="945"/>
      </w:pPr>
      <w:rPr>
        <w:rFonts w:hint="default"/>
      </w:rPr>
    </w:lvl>
    <w:lvl w:ilvl="2" w:tplc="0410000F">
      <w:start w:val="1"/>
      <w:numFmt w:val="decimal"/>
      <w:lvlText w:val="%3."/>
      <w:lvlJc w:val="left"/>
      <w:pPr>
        <w:tabs>
          <w:tab w:val="num" w:pos="2264"/>
        </w:tabs>
        <w:ind w:left="2264" w:hanging="36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" w15:restartNumberingAfterBreak="0">
    <w:nsid w:val="49D66481"/>
    <w:multiLevelType w:val="hybridMultilevel"/>
    <w:tmpl w:val="42BA4C52"/>
    <w:lvl w:ilvl="0" w:tplc="0410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51D488A4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2" w:tplc="0410001B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A585306"/>
    <w:multiLevelType w:val="hybridMultilevel"/>
    <w:tmpl w:val="B65C7646"/>
    <w:lvl w:ilvl="0" w:tplc="80B2AAA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Book Antiqua" w:eastAsia="Times New Roman" w:hAnsi="Book Antiqua" w:cs="Times New Roman"/>
      </w:rPr>
    </w:lvl>
    <w:lvl w:ilvl="1" w:tplc="04100019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4B900AC0"/>
    <w:multiLevelType w:val="multilevel"/>
    <w:tmpl w:val="37C4B102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="Book Antiqua" w:eastAsia="Times New Roman" w:hAnsi="Book Antiqua" w:cs="Times New Roman" w:hint="default"/>
      </w:rPr>
    </w:lvl>
    <w:lvl w:ilvl="2">
      <w:start w:val="1"/>
      <w:numFmt w:val="lowerLetter"/>
      <w:lvlText w:val="%3."/>
      <w:lvlJc w:val="left"/>
      <w:pPr>
        <w:ind w:left="17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01E464E"/>
    <w:multiLevelType w:val="hybridMultilevel"/>
    <w:tmpl w:val="300C8978"/>
    <w:lvl w:ilvl="0" w:tplc="D79640E6">
      <w:numFmt w:val="bullet"/>
      <w:lvlText w:val="-"/>
      <w:lvlJc w:val="left"/>
      <w:pPr>
        <w:ind w:left="1065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 w15:restartNumberingAfterBreak="0">
    <w:nsid w:val="52100376"/>
    <w:multiLevelType w:val="hybridMultilevel"/>
    <w:tmpl w:val="F6165C1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254B4F"/>
    <w:multiLevelType w:val="hybridMultilevel"/>
    <w:tmpl w:val="BEE4D444"/>
    <w:lvl w:ilvl="0" w:tplc="0410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51D488A4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2" w:tplc="0410001B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65550B2"/>
    <w:multiLevelType w:val="hybridMultilevel"/>
    <w:tmpl w:val="14821CD0"/>
    <w:lvl w:ilvl="0" w:tplc="4374043E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56610C7E"/>
    <w:multiLevelType w:val="hybridMultilevel"/>
    <w:tmpl w:val="9F7A7412"/>
    <w:lvl w:ilvl="0" w:tplc="5BBEF442">
      <w:start w:val="1"/>
      <w:numFmt w:val="decimal"/>
      <w:lvlText w:val="%1."/>
      <w:lvlJc w:val="left"/>
      <w:pPr>
        <w:ind w:left="720" w:hanging="360"/>
      </w:pPr>
      <w:rPr>
        <w:rFonts w:ascii="Book Antiqua" w:eastAsia="Times New Roman" w:hAnsi="Book Antiqua" w:cs="Times New Roman"/>
        <w:sz w:val="23"/>
        <w:szCs w:val="23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7145273"/>
    <w:multiLevelType w:val="hybridMultilevel"/>
    <w:tmpl w:val="3F7A8F16"/>
    <w:lvl w:ilvl="0" w:tplc="0410000F">
      <w:start w:val="1"/>
      <w:numFmt w:val="decimal"/>
      <w:lvlText w:val="%1."/>
      <w:lvlJc w:val="left"/>
      <w:pPr>
        <w:ind w:left="185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76" w:hanging="360"/>
      </w:pPr>
    </w:lvl>
    <w:lvl w:ilvl="2" w:tplc="0410001B" w:tentative="1">
      <w:start w:val="1"/>
      <w:numFmt w:val="lowerRoman"/>
      <w:lvlText w:val="%3."/>
      <w:lvlJc w:val="right"/>
      <w:pPr>
        <w:ind w:left="3296" w:hanging="180"/>
      </w:pPr>
    </w:lvl>
    <w:lvl w:ilvl="3" w:tplc="0410000F" w:tentative="1">
      <w:start w:val="1"/>
      <w:numFmt w:val="decimal"/>
      <w:lvlText w:val="%4."/>
      <w:lvlJc w:val="left"/>
      <w:pPr>
        <w:ind w:left="4016" w:hanging="360"/>
      </w:pPr>
    </w:lvl>
    <w:lvl w:ilvl="4" w:tplc="04100019" w:tentative="1">
      <w:start w:val="1"/>
      <w:numFmt w:val="lowerLetter"/>
      <w:lvlText w:val="%5."/>
      <w:lvlJc w:val="left"/>
      <w:pPr>
        <w:ind w:left="4736" w:hanging="360"/>
      </w:pPr>
    </w:lvl>
    <w:lvl w:ilvl="5" w:tplc="0410001B" w:tentative="1">
      <w:start w:val="1"/>
      <w:numFmt w:val="lowerRoman"/>
      <w:lvlText w:val="%6."/>
      <w:lvlJc w:val="right"/>
      <w:pPr>
        <w:ind w:left="5456" w:hanging="180"/>
      </w:pPr>
    </w:lvl>
    <w:lvl w:ilvl="6" w:tplc="0410000F" w:tentative="1">
      <w:start w:val="1"/>
      <w:numFmt w:val="decimal"/>
      <w:lvlText w:val="%7."/>
      <w:lvlJc w:val="left"/>
      <w:pPr>
        <w:ind w:left="6176" w:hanging="360"/>
      </w:pPr>
    </w:lvl>
    <w:lvl w:ilvl="7" w:tplc="04100019" w:tentative="1">
      <w:start w:val="1"/>
      <w:numFmt w:val="lowerLetter"/>
      <w:lvlText w:val="%8."/>
      <w:lvlJc w:val="left"/>
      <w:pPr>
        <w:ind w:left="6896" w:hanging="360"/>
      </w:pPr>
    </w:lvl>
    <w:lvl w:ilvl="8" w:tplc="0410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22" w15:restartNumberingAfterBreak="0">
    <w:nsid w:val="59E04291"/>
    <w:multiLevelType w:val="hybridMultilevel"/>
    <w:tmpl w:val="F47A8222"/>
    <w:lvl w:ilvl="0" w:tplc="0410000F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08" w:hanging="360"/>
      </w:pPr>
    </w:lvl>
    <w:lvl w:ilvl="2" w:tplc="0410001B" w:tentative="1">
      <w:start w:val="1"/>
      <w:numFmt w:val="lowerRoman"/>
      <w:lvlText w:val="%3."/>
      <w:lvlJc w:val="right"/>
      <w:pPr>
        <w:ind w:left="2728" w:hanging="180"/>
      </w:pPr>
    </w:lvl>
    <w:lvl w:ilvl="3" w:tplc="0410000F" w:tentative="1">
      <w:start w:val="1"/>
      <w:numFmt w:val="decimal"/>
      <w:lvlText w:val="%4."/>
      <w:lvlJc w:val="left"/>
      <w:pPr>
        <w:ind w:left="3448" w:hanging="360"/>
      </w:pPr>
    </w:lvl>
    <w:lvl w:ilvl="4" w:tplc="04100019" w:tentative="1">
      <w:start w:val="1"/>
      <w:numFmt w:val="lowerLetter"/>
      <w:lvlText w:val="%5."/>
      <w:lvlJc w:val="left"/>
      <w:pPr>
        <w:ind w:left="4168" w:hanging="360"/>
      </w:pPr>
    </w:lvl>
    <w:lvl w:ilvl="5" w:tplc="0410001B" w:tentative="1">
      <w:start w:val="1"/>
      <w:numFmt w:val="lowerRoman"/>
      <w:lvlText w:val="%6."/>
      <w:lvlJc w:val="right"/>
      <w:pPr>
        <w:ind w:left="4888" w:hanging="180"/>
      </w:pPr>
    </w:lvl>
    <w:lvl w:ilvl="6" w:tplc="0410000F" w:tentative="1">
      <w:start w:val="1"/>
      <w:numFmt w:val="decimal"/>
      <w:lvlText w:val="%7."/>
      <w:lvlJc w:val="left"/>
      <w:pPr>
        <w:ind w:left="5608" w:hanging="360"/>
      </w:pPr>
    </w:lvl>
    <w:lvl w:ilvl="7" w:tplc="04100019" w:tentative="1">
      <w:start w:val="1"/>
      <w:numFmt w:val="lowerLetter"/>
      <w:lvlText w:val="%8."/>
      <w:lvlJc w:val="left"/>
      <w:pPr>
        <w:ind w:left="6328" w:hanging="360"/>
      </w:pPr>
    </w:lvl>
    <w:lvl w:ilvl="8" w:tplc="0410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3" w15:restartNumberingAfterBreak="0">
    <w:nsid w:val="5AF5218B"/>
    <w:multiLevelType w:val="hybridMultilevel"/>
    <w:tmpl w:val="CEC4C74C"/>
    <w:lvl w:ilvl="0" w:tplc="FD0EC980">
      <w:start w:val="1"/>
      <w:numFmt w:val="lowerLetter"/>
      <w:lvlText w:val="%1)"/>
      <w:lvlJc w:val="left"/>
      <w:pPr>
        <w:ind w:left="6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6" w:hanging="360"/>
      </w:pPr>
    </w:lvl>
    <w:lvl w:ilvl="2" w:tplc="0410001B" w:tentative="1">
      <w:start w:val="1"/>
      <w:numFmt w:val="lowerRoman"/>
      <w:lvlText w:val="%3."/>
      <w:lvlJc w:val="right"/>
      <w:pPr>
        <w:ind w:left="2086" w:hanging="180"/>
      </w:pPr>
    </w:lvl>
    <w:lvl w:ilvl="3" w:tplc="0410000F" w:tentative="1">
      <w:start w:val="1"/>
      <w:numFmt w:val="decimal"/>
      <w:lvlText w:val="%4."/>
      <w:lvlJc w:val="left"/>
      <w:pPr>
        <w:ind w:left="2806" w:hanging="360"/>
      </w:pPr>
    </w:lvl>
    <w:lvl w:ilvl="4" w:tplc="04100019" w:tentative="1">
      <w:start w:val="1"/>
      <w:numFmt w:val="lowerLetter"/>
      <w:lvlText w:val="%5."/>
      <w:lvlJc w:val="left"/>
      <w:pPr>
        <w:ind w:left="3526" w:hanging="360"/>
      </w:pPr>
    </w:lvl>
    <w:lvl w:ilvl="5" w:tplc="0410001B" w:tentative="1">
      <w:start w:val="1"/>
      <w:numFmt w:val="lowerRoman"/>
      <w:lvlText w:val="%6."/>
      <w:lvlJc w:val="right"/>
      <w:pPr>
        <w:ind w:left="4246" w:hanging="180"/>
      </w:pPr>
    </w:lvl>
    <w:lvl w:ilvl="6" w:tplc="0410000F" w:tentative="1">
      <w:start w:val="1"/>
      <w:numFmt w:val="decimal"/>
      <w:lvlText w:val="%7."/>
      <w:lvlJc w:val="left"/>
      <w:pPr>
        <w:ind w:left="4966" w:hanging="360"/>
      </w:pPr>
    </w:lvl>
    <w:lvl w:ilvl="7" w:tplc="04100019" w:tentative="1">
      <w:start w:val="1"/>
      <w:numFmt w:val="lowerLetter"/>
      <w:lvlText w:val="%8."/>
      <w:lvlJc w:val="left"/>
      <w:pPr>
        <w:ind w:left="5686" w:hanging="360"/>
      </w:pPr>
    </w:lvl>
    <w:lvl w:ilvl="8" w:tplc="0410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24" w15:restartNumberingAfterBreak="0">
    <w:nsid w:val="5FEF2AA3"/>
    <w:multiLevelType w:val="hybridMultilevel"/>
    <w:tmpl w:val="C48840EE"/>
    <w:lvl w:ilvl="0" w:tplc="04100017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24F4E82"/>
    <w:multiLevelType w:val="hybridMultilevel"/>
    <w:tmpl w:val="C576FCDC"/>
    <w:lvl w:ilvl="0" w:tplc="0410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 w:val="0"/>
      </w:rPr>
    </w:lvl>
    <w:lvl w:ilvl="1" w:tplc="349213C4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2337A8"/>
    <w:multiLevelType w:val="multilevel"/>
    <w:tmpl w:val="78D04C12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="Book Antiqua" w:eastAsia="Times New Roman" w:hAnsi="Book Antiqua" w:cs="Times New Roman" w:hint="default"/>
      </w:rPr>
    </w:lvl>
    <w:lvl w:ilvl="2">
      <w:start w:val="1"/>
      <w:numFmt w:val="lowerLetter"/>
      <w:lvlText w:val="%3."/>
      <w:lvlJc w:val="left"/>
      <w:pPr>
        <w:ind w:left="17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13C535C"/>
    <w:multiLevelType w:val="hybridMultilevel"/>
    <w:tmpl w:val="C3EA9C4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B6038C"/>
    <w:multiLevelType w:val="hybridMultilevel"/>
    <w:tmpl w:val="9746E046"/>
    <w:lvl w:ilvl="0" w:tplc="E780AD34">
      <w:start w:val="1"/>
      <w:numFmt w:val="bullet"/>
      <w:lvlText w:val="-"/>
      <w:lvlJc w:val="left"/>
      <w:pPr>
        <w:ind w:left="720" w:hanging="360"/>
      </w:pPr>
      <w:rPr>
        <w:rFonts w:ascii="Book Antiqua" w:hAnsi="Book Antiqua" w:hint="default"/>
        <w:b w:val="0"/>
        <w:i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425EE5"/>
    <w:multiLevelType w:val="hybridMultilevel"/>
    <w:tmpl w:val="E1C86AE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ADC8557E">
      <w:numFmt w:val="bullet"/>
      <w:lvlText w:val=""/>
      <w:lvlJc w:val="left"/>
      <w:pPr>
        <w:ind w:left="2160" w:hanging="180"/>
      </w:pPr>
      <w:rPr>
        <w:rFonts w:ascii="Symbol" w:hAnsi="Symbol" w:cs="Symbol" w:hint="default"/>
        <w:sz w:val="20"/>
        <w:szCs w:val="20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7FC5030"/>
    <w:multiLevelType w:val="hybridMultilevel"/>
    <w:tmpl w:val="2494C722"/>
    <w:lvl w:ilvl="0" w:tplc="0410000B">
      <w:start w:val="1"/>
      <w:numFmt w:val="bullet"/>
      <w:lvlText w:val=""/>
      <w:lvlJc w:val="left"/>
      <w:pPr>
        <w:tabs>
          <w:tab w:val="num" w:pos="507"/>
        </w:tabs>
        <w:ind w:left="507" w:hanging="360"/>
      </w:pPr>
      <w:rPr>
        <w:rFonts w:ascii="Wingdings" w:hAnsi="Wingdings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227"/>
        </w:tabs>
        <w:ind w:left="122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47"/>
        </w:tabs>
        <w:ind w:left="194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667"/>
        </w:tabs>
        <w:ind w:left="266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87"/>
        </w:tabs>
        <w:ind w:left="338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07"/>
        </w:tabs>
        <w:ind w:left="410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27"/>
        </w:tabs>
        <w:ind w:left="482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47"/>
        </w:tabs>
        <w:ind w:left="554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267"/>
        </w:tabs>
        <w:ind w:left="6267" w:hanging="180"/>
      </w:pPr>
    </w:lvl>
  </w:abstractNum>
  <w:abstractNum w:abstractNumId="31" w15:restartNumberingAfterBreak="0">
    <w:nsid w:val="79E47ACC"/>
    <w:multiLevelType w:val="multilevel"/>
    <w:tmpl w:val="0A12C2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="Book Antiqua" w:eastAsia="Times New Roman" w:hAnsi="Book Antiqua" w:cs="Times New Roman" w:hint="default"/>
      </w:rPr>
    </w:lvl>
    <w:lvl w:ilvl="2">
      <w:start w:val="1"/>
      <w:numFmt w:val="lowerLetter"/>
      <w:lvlText w:val="%3."/>
      <w:lvlJc w:val="left"/>
      <w:pPr>
        <w:ind w:left="17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E6D7044"/>
    <w:multiLevelType w:val="hybridMultilevel"/>
    <w:tmpl w:val="864C7562"/>
    <w:lvl w:ilvl="0" w:tplc="E47CF5F6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2"/>
  </w:num>
  <w:num w:numId="3">
    <w:abstractNumId w:val="7"/>
  </w:num>
  <w:num w:numId="4">
    <w:abstractNumId w:val="4"/>
  </w:num>
  <w:num w:numId="5">
    <w:abstractNumId w:val="24"/>
  </w:num>
  <w:num w:numId="6">
    <w:abstractNumId w:val="31"/>
  </w:num>
  <w:num w:numId="7">
    <w:abstractNumId w:val="5"/>
  </w:num>
  <w:num w:numId="8">
    <w:abstractNumId w:val="22"/>
  </w:num>
  <w:num w:numId="9">
    <w:abstractNumId w:val="8"/>
  </w:num>
  <w:num w:numId="10">
    <w:abstractNumId w:val="20"/>
  </w:num>
  <w:num w:numId="11">
    <w:abstractNumId w:val="21"/>
  </w:num>
  <w:num w:numId="12">
    <w:abstractNumId w:val="23"/>
  </w:num>
  <w:num w:numId="13">
    <w:abstractNumId w:val="9"/>
  </w:num>
  <w:num w:numId="14">
    <w:abstractNumId w:val="2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</w:num>
  <w:num w:numId="16">
    <w:abstractNumId w:val="25"/>
  </w:num>
  <w:num w:numId="17">
    <w:abstractNumId w:val="11"/>
  </w:num>
  <w:num w:numId="18">
    <w:abstractNumId w:val="14"/>
  </w:num>
  <w:num w:numId="19">
    <w:abstractNumId w:val="27"/>
  </w:num>
  <w:num w:numId="20">
    <w:abstractNumId w:val="3"/>
  </w:num>
  <w:num w:numId="21">
    <w:abstractNumId w:val="26"/>
  </w:num>
  <w:num w:numId="22">
    <w:abstractNumId w:val="15"/>
  </w:num>
  <w:num w:numId="23">
    <w:abstractNumId w:val="6"/>
  </w:num>
  <w:num w:numId="24">
    <w:abstractNumId w:val="16"/>
  </w:num>
  <w:num w:numId="25">
    <w:abstractNumId w:val="19"/>
  </w:num>
  <w:num w:numId="26">
    <w:abstractNumId w:val="2"/>
  </w:num>
  <w:num w:numId="27">
    <w:abstractNumId w:val="0"/>
  </w:num>
  <w:num w:numId="28">
    <w:abstractNumId w:val="1"/>
  </w:num>
  <w:num w:numId="29">
    <w:abstractNumId w:val="17"/>
  </w:num>
  <w:num w:numId="30">
    <w:abstractNumId w:val="13"/>
  </w:num>
  <w:num w:numId="31">
    <w:abstractNumId w:val="10"/>
  </w:num>
  <w:num w:numId="32">
    <w:abstractNumId w:val="18"/>
  </w:num>
  <w:num w:numId="33">
    <w:abstractNumId w:val="3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CE3"/>
    <w:rsid w:val="00001BB6"/>
    <w:rsid w:val="00004E02"/>
    <w:rsid w:val="00006594"/>
    <w:rsid w:val="00006B3C"/>
    <w:rsid w:val="000074D6"/>
    <w:rsid w:val="00011241"/>
    <w:rsid w:val="00012F97"/>
    <w:rsid w:val="00020477"/>
    <w:rsid w:val="00021614"/>
    <w:rsid w:val="000219CD"/>
    <w:rsid w:val="00022506"/>
    <w:rsid w:val="00023413"/>
    <w:rsid w:val="000235F0"/>
    <w:rsid w:val="00025AC0"/>
    <w:rsid w:val="0002764F"/>
    <w:rsid w:val="00031F19"/>
    <w:rsid w:val="000343FF"/>
    <w:rsid w:val="00034D4D"/>
    <w:rsid w:val="00034EC8"/>
    <w:rsid w:val="00040A94"/>
    <w:rsid w:val="000412DD"/>
    <w:rsid w:val="00043027"/>
    <w:rsid w:val="0004374F"/>
    <w:rsid w:val="00045460"/>
    <w:rsid w:val="000473A4"/>
    <w:rsid w:val="00050144"/>
    <w:rsid w:val="00050607"/>
    <w:rsid w:val="00050616"/>
    <w:rsid w:val="0005190A"/>
    <w:rsid w:val="000543E4"/>
    <w:rsid w:val="0005664C"/>
    <w:rsid w:val="00060CCD"/>
    <w:rsid w:val="00067CF5"/>
    <w:rsid w:val="00070C69"/>
    <w:rsid w:val="000733BE"/>
    <w:rsid w:val="00074A71"/>
    <w:rsid w:val="000757F2"/>
    <w:rsid w:val="000758EB"/>
    <w:rsid w:val="00075D65"/>
    <w:rsid w:val="0008038D"/>
    <w:rsid w:val="000828FD"/>
    <w:rsid w:val="00082F94"/>
    <w:rsid w:val="00085750"/>
    <w:rsid w:val="00086AB5"/>
    <w:rsid w:val="00086FFE"/>
    <w:rsid w:val="000903AB"/>
    <w:rsid w:val="00091B63"/>
    <w:rsid w:val="00091D87"/>
    <w:rsid w:val="000920B8"/>
    <w:rsid w:val="00093B1A"/>
    <w:rsid w:val="000A06E3"/>
    <w:rsid w:val="000A0C6B"/>
    <w:rsid w:val="000A1FC4"/>
    <w:rsid w:val="000A32C4"/>
    <w:rsid w:val="000A3AAC"/>
    <w:rsid w:val="000A5FA9"/>
    <w:rsid w:val="000A7034"/>
    <w:rsid w:val="000A733D"/>
    <w:rsid w:val="000A761B"/>
    <w:rsid w:val="000B26D8"/>
    <w:rsid w:val="000B4AC8"/>
    <w:rsid w:val="000B5578"/>
    <w:rsid w:val="000B5A58"/>
    <w:rsid w:val="000C0368"/>
    <w:rsid w:val="000C058F"/>
    <w:rsid w:val="000C085B"/>
    <w:rsid w:val="000C20AD"/>
    <w:rsid w:val="000C298B"/>
    <w:rsid w:val="000C2FC6"/>
    <w:rsid w:val="000C3498"/>
    <w:rsid w:val="000C7B4F"/>
    <w:rsid w:val="000D0D95"/>
    <w:rsid w:val="000E0879"/>
    <w:rsid w:val="000E1BB8"/>
    <w:rsid w:val="000E1F28"/>
    <w:rsid w:val="000E329C"/>
    <w:rsid w:val="000E42F5"/>
    <w:rsid w:val="000E7753"/>
    <w:rsid w:val="000F0F09"/>
    <w:rsid w:val="000F138F"/>
    <w:rsid w:val="000F1980"/>
    <w:rsid w:val="000F3145"/>
    <w:rsid w:val="000F353A"/>
    <w:rsid w:val="000F3E81"/>
    <w:rsid w:val="00101DA8"/>
    <w:rsid w:val="00105EED"/>
    <w:rsid w:val="00106802"/>
    <w:rsid w:val="00106937"/>
    <w:rsid w:val="001110F9"/>
    <w:rsid w:val="00112772"/>
    <w:rsid w:val="00113567"/>
    <w:rsid w:val="0011486A"/>
    <w:rsid w:val="00114E46"/>
    <w:rsid w:val="00116C93"/>
    <w:rsid w:val="00117737"/>
    <w:rsid w:val="00121BC8"/>
    <w:rsid w:val="00121C06"/>
    <w:rsid w:val="0012369D"/>
    <w:rsid w:val="001239CC"/>
    <w:rsid w:val="0013481E"/>
    <w:rsid w:val="001363EE"/>
    <w:rsid w:val="00141559"/>
    <w:rsid w:val="00141CB9"/>
    <w:rsid w:val="00141D91"/>
    <w:rsid w:val="00141E26"/>
    <w:rsid w:val="0014261A"/>
    <w:rsid w:val="00142AC0"/>
    <w:rsid w:val="00142CA4"/>
    <w:rsid w:val="00145D8E"/>
    <w:rsid w:val="00147C86"/>
    <w:rsid w:val="00147E1F"/>
    <w:rsid w:val="00151CE5"/>
    <w:rsid w:val="00152E1D"/>
    <w:rsid w:val="00154B9F"/>
    <w:rsid w:val="00154F4A"/>
    <w:rsid w:val="001556CF"/>
    <w:rsid w:val="00157220"/>
    <w:rsid w:val="0015750A"/>
    <w:rsid w:val="0016241E"/>
    <w:rsid w:val="001650EE"/>
    <w:rsid w:val="00167539"/>
    <w:rsid w:val="00167C3D"/>
    <w:rsid w:val="001716B6"/>
    <w:rsid w:val="00174299"/>
    <w:rsid w:val="00174DDC"/>
    <w:rsid w:val="00175D83"/>
    <w:rsid w:val="001778DE"/>
    <w:rsid w:val="00183A3F"/>
    <w:rsid w:val="001848E2"/>
    <w:rsid w:val="00184E5E"/>
    <w:rsid w:val="0019092B"/>
    <w:rsid w:val="00190F13"/>
    <w:rsid w:val="0019105F"/>
    <w:rsid w:val="00191125"/>
    <w:rsid w:val="00192C20"/>
    <w:rsid w:val="00193187"/>
    <w:rsid w:val="001975A4"/>
    <w:rsid w:val="001A50B0"/>
    <w:rsid w:val="001A5FFF"/>
    <w:rsid w:val="001B2B71"/>
    <w:rsid w:val="001B38FD"/>
    <w:rsid w:val="001B39F8"/>
    <w:rsid w:val="001B4E75"/>
    <w:rsid w:val="001B4FEF"/>
    <w:rsid w:val="001B57A4"/>
    <w:rsid w:val="001B7151"/>
    <w:rsid w:val="001C1855"/>
    <w:rsid w:val="001C2565"/>
    <w:rsid w:val="001C2A5B"/>
    <w:rsid w:val="001C543D"/>
    <w:rsid w:val="001C7948"/>
    <w:rsid w:val="001D147D"/>
    <w:rsid w:val="001D2150"/>
    <w:rsid w:val="001D378F"/>
    <w:rsid w:val="001D4BBC"/>
    <w:rsid w:val="001D5CE2"/>
    <w:rsid w:val="001D5FAD"/>
    <w:rsid w:val="001D7E8C"/>
    <w:rsid w:val="001E1931"/>
    <w:rsid w:val="001E1D74"/>
    <w:rsid w:val="001E42DD"/>
    <w:rsid w:val="001E4F9A"/>
    <w:rsid w:val="001F1101"/>
    <w:rsid w:val="001F272F"/>
    <w:rsid w:val="001F33DD"/>
    <w:rsid w:val="001F3728"/>
    <w:rsid w:val="001F4BCF"/>
    <w:rsid w:val="001F4CA1"/>
    <w:rsid w:val="002014B7"/>
    <w:rsid w:val="0020213B"/>
    <w:rsid w:val="002030F9"/>
    <w:rsid w:val="00205D00"/>
    <w:rsid w:val="00207AA3"/>
    <w:rsid w:val="002102CC"/>
    <w:rsid w:val="00211C7C"/>
    <w:rsid w:val="00213BF8"/>
    <w:rsid w:val="002148E4"/>
    <w:rsid w:val="0021561D"/>
    <w:rsid w:val="00215EF9"/>
    <w:rsid w:val="002205BF"/>
    <w:rsid w:val="002221B7"/>
    <w:rsid w:val="00222962"/>
    <w:rsid w:val="00224248"/>
    <w:rsid w:val="002247F7"/>
    <w:rsid w:val="00227BE6"/>
    <w:rsid w:val="0023025A"/>
    <w:rsid w:val="00230D03"/>
    <w:rsid w:val="00231054"/>
    <w:rsid w:val="00234E69"/>
    <w:rsid w:val="00237670"/>
    <w:rsid w:val="002379CE"/>
    <w:rsid w:val="00240F9C"/>
    <w:rsid w:val="00241F55"/>
    <w:rsid w:val="00245AD4"/>
    <w:rsid w:val="002460BD"/>
    <w:rsid w:val="0024737D"/>
    <w:rsid w:val="00247844"/>
    <w:rsid w:val="0025024F"/>
    <w:rsid w:val="0025097C"/>
    <w:rsid w:val="00250DA2"/>
    <w:rsid w:val="0025298E"/>
    <w:rsid w:val="00252A1B"/>
    <w:rsid w:val="00252F31"/>
    <w:rsid w:val="00260F01"/>
    <w:rsid w:val="00262C9B"/>
    <w:rsid w:val="002634B6"/>
    <w:rsid w:val="0026687C"/>
    <w:rsid w:val="002711A6"/>
    <w:rsid w:val="00271C29"/>
    <w:rsid w:val="00273E72"/>
    <w:rsid w:val="00273F10"/>
    <w:rsid w:val="00273F8C"/>
    <w:rsid w:val="0027644A"/>
    <w:rsid w:val="00277951"/>
    <w:rsid w:val="002805BF"/>
    <w:rsid w:val="002832C8"/>
    <w:rsid w:val="00284049"/>
    <w:rsid w:val="002869EF"/>
    <w:rsid w:val="00286B1D"/>
    <w:rsid w:val="00294D8C"/>
    <w:rsid w:val="0029589C"/>
    <w:rsid w:val="00295F95"/>
    <w:rsid w:val="00296993"/>
    <w:rsid w:val="0029746D"/>
    <w:rsid w:val="00297F37"/>
    <w:rsid w:val="002A04A7"/>
    <w:rsid w:val="002A14F8"/>
    <w:rsid w:val="002A3984"/>
    <w:rsid w:val="002A59FC"/>
    <w:rsid w:val="002A6019"/>
    <w:rsid w:val="002A6366"/>
    <w:rsid w:val="002B16EA"/>
    <w:rsid w:val="002B2527"/>
    <w:rsid w:val="002B32C8"/>
    <w:rsid w:val="002C2A34"/>
    <w:rsid w:val="002C394E"/>
    <w:rsid w:val="002C4E5E"/>
    <w:rsid w:val="002C5601"/>
    <w:rsid w:val="002C5D8D"/>
    <w:rsid w:val="002C74B7"/>
    <w:rsid w:val="002C7CB6"/>
    <w:rsid w:val="002D0F4C"/>
    <w:rsid w:val="002D22D2"/>
    <w:rsid w:val="002D22F6"/>
    <w:rsid w:val="002D2842"/>
    <w:rsid w:val="002D3E60"/>
    <w:rsid w:val="002D43E5"/>
    <w:rsid w:val="002D572E"/>
    <w:rsid w:val="002D7EA2"/>
    <w:rsid w:val="002E11CC"/>
    <w:rsid w:val="002E1CB8"/>
    <w:rsid w:val="002E1D3B"/>
    <w:rsid w:val="002E1E72"/>
    <w:rsid w:val="002E37BF"/>
    <w:rsid w:val="002E4964"/>
    <w:rsid w:val="002F16AD"/>
    <w:rsid w:val="002F1789"/>
    <w:rsid w:val="002F1974"/>
    <w:rsid w:val="002F2F9B"/>
    <w:rsid w:val="002F47E6"/>
    <w:rsid w:val="002F5700"/>
    <w:rsid w:val="002F577A"/>
    <w:rsid w:val="002F5CFD"/>
    <w:rsid w:val="002F629F"/>
    <w:rsid w:val="0030188C"/>
    <w:rsid w:val="00301AA6"/>
    <w:rsid w:val="00306EFA"/>
    <w:rsid w:val="00307191"/>
    <w:rsid w:val="00307801"/>
    <w:rsid w:val="00310B20"/>
    <w:rsid w:val="00312A90"/>
    <w:rsid w:val="00314725"/>
    <w:rsid w:val="00320C8E"/>
    <w:rsid w:val="00320E01"/>
    <w:rsid w:val="003228FE"/>
    <w:rsid w:val="00325C41"/>
    <w:rsid w:val="00326FB7"/>
    <w:rsid w:val="00330884"/>
    <w:rsid w:val="003309DB"/>
    <w:rsid w:val="00332018"/>
    <w:rsid w:val="0033325E"/>
    <w:rsid w:val="00333BD4"/>
    <w:rsid w:val="0033521C"/>
    <w:rsid w:val="003358E1"/>
    <w:rsid w:val="00336FFD"/>
    <w:rsid w:val="00341C05"/>
    <w:rsid w:val="003531EC"/>
    <w:rsid w:val="003547EF"/>
    <w:rsid w:val="00354E48"/>
    <w:rsid w:val="00356D78"/>
    <w:rsid w:val="00363311"/>
    <w:rsid w:val="003643BA"/>
    <w:rsid w:val="003648E0"/>
    <w:rsid w:val="0036568A"/>
    <w:rsid w:val="0037015E"/>
    <w:rsid w:val="003701C4"/>
    <w:rsid w:val="003754F1"/>
    <w:rsid w:val="003757D0"/>
    <w:rsid w:val="003769A4"/>
    <w:rsid w:val="00376C78"/>
    <w:rsid w:val="0038327D"/>
    <w:rsid w:val="00383721"/>
    <w:rsid w:val="0038375A"/>
    <w:rsid w:val="00385A6A"/>
    <w:rsid w:val="00386776"/>
    <w:rsid w:val="00386C33"/>
    <w:rsid w:val="00395F04"/>
    <w:rsid w:val="00397FEB"/>
    <w:rsid w:val="003A1AAB"/>
    <w:rsid w:val="003A2C74"/>
    <w:rsid w:val="003A2FED"/>
    <w:rsid w:val="003A4D6D"/>
    <w:rsid w:val="003A59D7"/>
    <w:rsid w:val="003A5B64"/>
    <w:rsid w:val="003B0BCD"/>
    <w:rsid w:val="003B0E0E"/>
    <w:rsid w:val="003B4662"/>
    <w:rsid w:val="003B5C33"/>
    <w:rsid w:val="003B76DC"/>
    <w:rsid w:val="003C1B0E"/>
    <w:rsid w:val="003C2E14"/>
    <w:rsid w:val="003C4E17"/>
    <w:rsid w:val="003C57B5"/>
    <w:rsid w:val="003C6061"/>
    <w:rsid w:val="003C6BD2"/>
    <w:rsid w:val="003D1116"/>
    <w:rsid w:val="003D1738"/>
    <w:rsid w:val="003D2EB6"/>
    <w:rsid w:val="003D45B4"/>
    <w:rsid w:val="003D69C5"/>
    <w:rsid w:val="003D6EB0"/>
    <w:rsid w:val="003E0C75"/>
    <w:rsid w:val="003E6ECA"/>
    <w:rsid w:val="003E6FC1"/>
    <w:rsid w:val="003E739C"/>
    <w:rsid w:val="003F09D5"/>
    <w:rsid w:val="0040181F"/>
    <w:rsid w:val="00401A0F"/>
    <w:rsid w:val="0040228C"/>
    <w:rsid w:val="004067F9"/>
    <w:rsid w:val="004069DD"/>
    <w:rsid w:val="004119EA"/>
    <w:rsid w:val="00411C25"/>
    <w:rsid w:val="0041360E"/>
    <w:rsid w:val="004136C1"/>
    <w:rsid w:val="0042270E"/>
    <w:rsid w:val="00440F89"/>
    <w:rsid w:val="004422CD"/>
    <w:rsid w:val="004459C0"/>
    <w:rsid w:val="00446319"/>
    <w:rsid w:val="004506FC"/>
    <w:rsid w:val="00451958"/>
    <w:rsid w:val="00452241"/>
    <w:rsid w:val="004526A2"/>
    <w:rsid w:val="00452C12"/>
    <w:rsid w:val="00454766"/>
    <w:rsid w:val="00454D5D"/>
    <w:rsid w:val="00454D9B"/>
    <w:rsid w:val="004552FD"/>
    <w:rsid w:val="004569D2"/>
    <w:rsid w:val="0045715E"/>
    <w:rsid w:val="00461C92"/>
    <w:rsid w:val="0046438A"/>
    <w:rsid w:val="00467479"/>
    <w:rsid w:val="0047149F"/>
    <w:rsid w:val="00471C2C"/>
    <w:rsid w:val="00472E4C"/>
    <w:rsid w:val="00473D54"/>
    <w:rsid w:val="00474B57"/>
    <w:rsid w:val="0047608B"/>
    <w:rsid w:val="00477B6B"/>
    <w:rsid w:val="00480A4B"/>
    <w:rsid w:val="00480C35"/>
    <w:rsid w:val="00483E2F"/>
    <w:rsid w:val="00483E4B"/>
    <w:rsid w:val="00484DB6"/>
    <w:rsid w:val="00484EBD"/>
    <w:rsid w:val="0048627D"/>
    <w:rsid w:val="004871B3"/>
    <w:rsid w:val="004911BA"/>
    <w:rsid w:val="00491351"/>
    <w:rsid w:val="00491B4C"/>
    <w:rsid w:val="00493C6D"/>
    <w:rsid w:val="00494523"/>
    <w:rsid w:val="00496D4D"/>
    <w:rsid w:val="004A205A"/>
    <w:rsid w:val="004A402F"/>
    <w:rsid w:val="004A5D69"/>
    <w:rsid w:val="004B289A"/>
    <w:rsid w:val="004B5F18"/>
    <w:rsid w:val="004C0528"/>
    <w:rsid w:val="004C43B5"/>
    <w:rsid w:val="004D162D"/>
    <w:rsid w:val="004D1D0A"/>
    <w:rsid w:val="004D219C"/>
    <w:rsid w:val="004D5093"/>
    <w:rsid w:val="004D6549"/>
    <w:rsid w:val="004D7BF2"/>
    <w:rsid w:val="004E1AEF"/>
    <w:rsid w:val="004E2790"/>
    <w:rsid w:val="004E53CF"/>
    <w:rsid w:val="004E56A9"/>
    <w:rsid w:val="004E5C4E"/>
    <w:rsid w:val="004F489C"/>
    <w:rsid w:val="004F61DE"/>
    <w:rsid w:val="00505929"/>
    <w:rsid w:val="005067EF"/>
    <w:rsid w:val="005105A8"/>
    <w:rsid w:val="00510762"/>
    <w:rsid w:val="00512D8B"/>
    <w:rsid w:val="00513118"/>
    <w:rsid w:val="00517277"/>
    <w:rsid w:val="005218FB"/>
    <w:rsid w:val="00521A82"/>
    <w:rsid w:val="00523C9A"/>
    <w:rsid w:val="00525806"/>
    <w:rsid w:val="005309D9"/>
    <w:rsid w:val="005316E9"/>
    <w:rsid w:val="005318FC"/>
    <w:rsid w:val="005346CA"/>
    <w:rsid w:val="00535D61"/>
    <w:rsid w:val="00536635"/>
    <w:rsid w:val="0054262D"/>
    <w:rsid w:val="00543249"/>
    <w:rsid w:val="0054666C"/>
    <w:rsid w:val="00547CF1"/>
    <w:rsid w:val="00552BEC"/>
    <w:rsid w:val="005535C9"/>
    <w:rsid w:val="00553AD7"/>
    <w:rsid w:val="00555A67"/>
    <w:rsid w:val="00555B14"/>
    <w:rsid w:val="00555F26"/>
    <w:rsid w:val="005565E4"/>
    <w:rsid w:val="00556B29"/>
    <w:rsid w:val="0056044D"/>
    <w:rsid w:val="005610F8"/>
    <w:rsid w:val="00561AAD"/>
    <w:rsid w:val="00562772"/>
    <w:rsid w:val="005633C7"/>
    <w:rsid w:val="00563505"/>
    <w:rsid w:val="00563AD9"/>
    <w:rsid w:val="0056666C"/>
    <w:rsid w:val="00566E5A"/>
    <w:rsid w:val="00566E8B"/>
    <w:rsid w:val="0056707C"/>
    <w:rsid w:val="00570632"/>
    <w:rsid w:val="005718F8"/>
    <w:rsid w:val="0057244A"/>
    <w:rsid w:val="00572AB4"/>
    <w:rsid w:val="00573D96"/>
    <w:rsid w:val="00574D6E"/>
    <w:rsid w:val="00575D0C"/>
    <w:rsid w:val="00575D62"/>
    <w:rsid w:val="00577096"/>
    <w:rsid w:val="00580828"/>
    <w:rsid w:val="00583608"/>
    <w:rsid w:val="00583E92"/>
    <w:rsid w:val="00585800"/>
    <w:rsid w:val="0058595D"/>
    <w:rsid w:val="00585B30"/>
    <w:rsid w:val="00586308"/>
    <w:rsid w:val="00587A37"/>
    <w:rsid w:val="00591149"/>
    <w:rsid w:val="00594543"/>
    <w:rsid w:val="005946E0"/>
    <w:rsid w:val="00596939"/>
    <w:rsid w:val="005A0D38"/>
    <w:rsid w:val="005A1DB4"/>
    <w:rsid w:val="005A1F95"/>
    <w:rsid w:val="005A227C"/>
    <w:rsid w:val="005A24A1"/>
    <w:rsid w:val="005A4817"/>
    <w:rsid w:val="005A4978"/>
    <w:rsid w:val="005A540C"/>
    <w:rsid w:val="005B083E"/>
    <w:rsid w:val="005B30D6"/>
    <w:rsid w:val="005B32B6"/>
    <w:rsid w:val="005B477B"/>
    <w:rsid w:val="005B6676"/>
    <w:rsid w:val="005B7550"/>
    <w:rsid w:val="005C28EC"/>
    <w:rsid w:val="005C3358"/>
    <w:rsid w:val="005C54B0"/>
    <w:rsid w:val="005D0B2D"/>
    <w:rsid w:val="005D13AA"/>
    <w:rsid w:val="005D3EEB"/>
    <w:rsid w:val="005E035A"/>
    <w:rsid w:val="005E2B0F"/>
    <w:rsid w:val="005E3C78"/>
    <w:rsid w:val="005E401B"/>
    <w:rsid w:val="005E416C"/>
    <w:rsid w:val="005E48F2"/>
    <w:rsid w:val="005E4C66"/>
    <w:rsid w:val="005E507B"/>
    <w:rsid w:val="005E6D03"/>
    <w:rsid w:val="005E6EF9"/>
    <w:rsid w:val="005F00A5"/>
    <w:rsid w:val="005F0A77"/>
    <w:rsid w:val="005F22D6"/>
    <w:rsid w:val="005F3199"/>
    <w:rsid w:val="005F4D2C"/>
    <w:rsid w:val="005F66A3"/>
    <w:rsid w:val="005F6F73"/>
    <w:rsid w:val="00600BEE"/>
    <w:rsid w:val="00600E76"/>
    <w:rsid w:val="006025D0"/>
    <w:rsid w:val="00603808"/>
    <w:rsid w:val="0060634B"/>
    <w:rsid w:val="006064BC"/>
    <w:rsid w:val="00610112"/>
    <w:rsid w:val="00611B41"/>
    <w:rsid w:val="00611BD9"/>
    <w:rsid w:val="00612271"/>
    <w:rsid w:val="00613B16"/>
    <w:rsid w:val="00613E8F"/>
    <w:rsid w:val="00614637"/>
    <w:rsid w:val="006147DE"/>
    <w:rsid w:val="00616A51"/>
    <w:rsid w:val="006235AA"/>
    <w:rsid w:val="006250FC"/>
    <w:rsid w:val="006258C1"/>
    <w:rsid w:val="00625DD4"/>
    <w:rsid w:val="006316D0"/>
    <w:rsid w:val="00631F23"/>
    <w:rsid w:val="006328FC"/>
    <w:rsid w:val="00633484"/>
    <w:rsid w:val="00637036"/>
    <w:rsid w:val="00644D77"/>
    <w:rsid w:val="00651F8F"/>
    <w:rsid w:val="006533FD"/>
    <w:rsid w:val="0065343A"/>
    <w:rsid w:val="00655884"/>
    <w:rsid w:val="00655BB8"/>
    <w:rsid w:val="00655CD6"/>
    <w:rsid w:val="00655F05"/>
    <w:rsid w:val="00656839"/>
    <w:rsid w:val="00656B1F"/>
    <w:rsid w:val="00656CEB"/>
    <w:rsid w:val="00661AED"/>
    <w:rsid w:val="006776CE"/>
    <w:rsid w:val="00677A4D"/>
    <w:rsid w:val="006803B6"/>
    <w:rsid w:val="006809B7"/>
    <w:rsid w:val="00683929"/>
    <w:rsid w:val="00683E98"/>
    <w:rsid w:val="00683F89"/>
    <w:rsid w:val="00684C8F"/>
    <w:rsid w:val="0068619A"/>
    <w:rsid w:val="006877FF"/>
    <w:rsid w:val="006917C0"/>
    <w:rsid w:val="00691EEF"/>
    <w:rsid w:val="006957F6"/>
    <w:rsid w:val="006958DC"/>
    <w:rsid w:val="0069591D"/>
    <w:rsid w:val="00696E28"/>
    <w:rsid w:val="006A0AFD"/>
    <w:rsid w:val="006A30CD"/>
    <w:rsid w:val="006A75A2"/>
    <w:rsid w:val="006B43E0"/>
    <w:rsid w:val="006C15E4"/>
    <w:rsid w:val="006C1710"/>
    <w:rsid w:val="006C2D21"/>
    <w:rsid w:val="006C411B"/>
    <w:rsid w:val="006C5A8B"/>
    <w:rsid w:val="006C628B"/>
    <w:rsid w:val="006C7222"/>
    <w:rsid w:val="006C7658"/>
    <w:rsid w:val="006D07BC"/>
    <w:rsid w:val="006D07F3"/>
    <w:rsid w:val="006D0F93"/>
    <w:rsid w:val="006D4399"/>
    <w:rsid w:val="006D6BD5"/>
    <w:rsid w:val="006E33E2"/>
    <w:rsid w:val="006E4E90"/>
    <w:rsid w:val="006E5B34"/>
    <w:rsid w:val="006F0CE9"/>
    <w:rsid w:val="006F267A"/>
    <w:rsid w:val="006F670A"/>
    <w:rsid w:val="006F6BF4"/>
    <w:rsid w:val="006F7069"/>
    <w:rsid w:val="006F73FF"/>
    <w:rsid w:val="006F7814"/>
    <w:rsid w:val="006F7B12"/>
    <w:rsid w:val="0070004B"/>
    <w:rsid w:val="007019E7"/>
    <w:rsid w:val="007046A6"/>
    <w:rsid w:val="00704D69"/>
    <w:rsid w:val="00706CC9"/>
    <w:rsid w:val="00706E3E"/>
    <w:rsid w:val="00711203"/>
    <w:rsid w:val="00712320"/>
    <w:rsid w:val="00713EB4"/>
    <w:rsid w:val="007141A8"/>
    <w:rsid w:val="00715DA8"/>
    <w:rsid w:val="00717A5E"/>
    <w:rsid w:val="00717E7A"/>
    <w:rsid w:val="00720A6A"/>
    <w:rsid w:val="00720A8F"/>
    <w:rsid w:val="00723424"/>
    <w:rsid w:val="00723FE9"/>
    <w:rsid w:val="0072476B"/>
    <w:rsid w:val="0072678E"/>
    <w:rsid w:val="00726F0B"/>
    <w:rsid w:val="00727989"/>
    <w:rsid w:val="007309AE"/>
    <w:rsid w:val="00732EB3"/>
    <w:rsid w:val="007334E5"/>
    <w:rsid w:val="0073427A"/>
    <w:rsid w:val="00734D83"/>
    <w:rsid w:val="007353FC"/>
    <w:rsid w:val="007376A2"/>
    <w:rsid w:val="00740C5B"/>
    <w:rsid w:val="00745166"/>
    <w:rsid w:val="0074571A"/>
    <w:rsid w:val="00750AB9"/>
    <w:rsid w:val="00750CD6"/>
    <w:rsid w:val="00751A99"/>
    <w:rsid w:val="0075273C"/>
    <w:rsid w:val="00753B55"/>
    <w:rsid w:val="00754D27"/>
    <w:rsid w:val="0075661A"/>
    <w:rsid w:val="00761874"/>
    <w:rsid w:val="00761963"/>
    <w:rsid w:val="00761E0F"/>
    <w:rsid w:val="00762F95"/>
    <w:rsid w:val="00767458"/>
    <w:rsid w:val="00772558"/>
    <w:rsid w:val="00772AD2"/>
    <w:rsid w:val="00776609"/>
    <w:rsid w:val="0077674F"/>
    <w:rsid w:val="007809C4"/>
    <w:rsid w:val="00781883"/>
    <w:rsid w:val="007827B1"/>
    <w:rsid w:val="00783C13"/>
    <w:rsid w:val="0078588F"/>
    <w:rsid w:val="00787980"/>
    <w:rsid w:val="00787DDB"/>
    <w:rsid w:val="00792354"/>
    <w:rsid w:val="00794157"/>
    <w:rsid w:val="007A2462"/>
    <w:rsid w:val="007A25BF"/>
    <w:rsid w:val="007A3654"/>
    <w:rsid w:val="007A5F71"/>
    <w:rsid w:val="007A761A"/>
    <w:rsid w:val="007B0E70"/>
    <w:rsid w:val="007B749E"/>
    <w:rsid w:val="007B7EE6"/>
    <w:rsid w:val="007C2587"/>
    <w:rsid w:val="007C26C6"/>
    <w:rsid w:val="007C2ECA"/>
    <w:rsid w:val="007C45A5"/>
    <w:rsid w:val="007C5204"/>
    <w:rsid w:val="007C5F1C"/>
    <w:rsid w:val="007C7484"/>
    <w:rsid w:val="007C7BC3"/>
    <w:rsid w:val="007D0A23"/>
    <w:rsid w:val="007D0C2B"/>
    <w:rsid w:val="007D0F43"/>
    <w:rsid w:val="007D1D3D"/>
    <w:rsid w:val="007D3FAC"/>
    <w:rsid w:val="007D414D"/>
    <w:rsid w:val="007D4F92"/>
    <w:rsid w:val="007D54BE"/>
    <w:rsid w:val="007D678C"/>
    <w:rsid w:val="007D6AA5"/>
    <w:rsid w:val="007E01B4"/>
    <w:rsid w:val="007E0305"/>
    <w:rsid w:val="007E2136"/>
    <w:rsid w:val="007E5121"/>
    <w:rsid w:val="007E59F8"/>
    <w:rsid w:val="007E5DA8"/>
    <w:rsid w:val="007E617B"/>
    <w:rsid w:val="007E633A"/>
    <w:rsid w:val="007E633B"/>
    <w:rsid w:val="007E68DE"/>
    <w:rsid w:val="007E6E03"/>
    <w:rsid w:val="007E7F8C"/>
    <w:rsid w:val="007F1A54"/>
    <w:rsid w:val="007F3E83"/>
    <w:rsid w:val="007F7F35"/>
    <w:rsid w:val="0080046E"/>
    <w:rsid w:val="0080057C"/>
    <w:rsid w:val="008009FC"/>
    <w:rsid w:val="00800F0C"/>
    <w:rsid w:val="00801A6B"/>
    <w:rsid w:val="008059A4"/>
    <w:rsid w:val="00805ECA"/>
    <w:rsid w:val="00807304"/>
    <w:rsid w:val="00807C6B"/>
    <w:rsid w:val="008116AA"/>
    <w:rsid w:val="00811CC3"/>
    <w:rsid w:val="008136FE"/>
    <w:rsid w:val="00813AB7"/>
    <w:rsid w:val="00814013"/>
    <w:rsid w:val="0081477C"/>
    <w:rsid w:val="00816A84"/>
    <w:rsid w:val="008175D4"/>
    <w:rsid w:val="00820010"/>
    <w:rsid w:val="00821AF5"/>
    <w:rsid w:val="00822B70"/>
    <w:rsid w:val="0083385C"/>
    <w:rsid w:val="008374A2"/>
    <w:rsid w:val="008401D9"/>
    <w:rsid w:val="008408B3"/>
    <w:rsid w:val="0084227F"/>
    <w:rsid w:val="00843545"/>
    <w:rsid w:val="00847234"/>
    <w:rsid w:val="00852733"/>
    <w:rsid w:val="00854CA4"/>
    <w:rsid w:val="00855ED1"/>
    <w:rsid w:val="00860638"/>
    <w:rsid w:val="00861F37"/>
    <w:rsid w:val="00863DDF"/>
    <w:rsid w:val="0086464A"/>
    <w:rsid w:val="008646D5"/>
    <w:rsid w:val="00866A60"/>
    <w:rsid w:val="00870EBA"/>
    <w:rsid w:val="00873FF1"/>
    <w:rsid w:val="00876FBF"/>
    <w:rsid w:val="00880E45"/>
    <w:rsid w:val="008841EF"/>
    <w:rsid w:val="0089021A"/>
    <w:rsid w:val="0089044D"/>
    <w:rsid w:val="00891AFA"/>
    <w:rsid w:val="00892AB8"/>
    <w:rsid w:val="0089305E"/>
    <w:rsid w:val="00895995"/>
    <w:rsid w:val="008974DF"/>
    <w:rsid w:val="008A0B73"/>
    <w:rsid w:val="008A119C"/>
    <w:rsid w:val="008A17D3"/>
    <w:rsid w:val="008A190D"/>
    <w:rsid w:val="008A3DAA"/>
    <w:rsid w:val="008A3F53"/>
    <w:rsid w:val="008A447F"/>
    <w:rsid w:val="008A6C5F"/>
    <w:rsid w:val="008A715A"/>
    <w:rsid w:val="008A7EEC"/>
    <w:rsid w:val="008B1EBD"/>
    <w:rsid w:val="008B3B2C"/>
    <w:rsid w:val="008B5448"/>
    <w:rsid w:val="008B5C02"/>
    <w:rsid w:val="008B714A"/>
    <w:rsid w:val="008C08AA"/>
    <w:rsid w:val="008C126A"/>
    <w:rsid w:val="008C1F1F"/>
    <w:rsid w:val="008C67FA"/>
    <w:rsid w:val="008D0AC7"/>
    <w:rsid w:val="008D1AA0"/>
    <w:rsid w:val="008D23C1"/>
    <w:rsid w:val="008D2970"/>
    <w:rsid w:val="008D3207"/>
    <w:rsid w:val="008D4EDE"/>
    <w:rsid w:val="008D5428"/>
    <w:rsid w:val="008D5638"/>
    <w:rsid w:val="008D59AE"/>
    <w:rsid w:val="008D7167"/>
    <w:rsid w:val="008E0C8D"/>
    <w:rsid w:val="008E12DB"/>
    <w:rsid w:val="008E2782"/>
    <w:rsid w:val="008E47ED"/>
    <w:rsid w:val="008E525B"/>
    <w:rsid w:val="008E5358"/>
    <w:rsid w:val="008E7345"/>
    <w:rsid w:val="008F21DF"/>
    <w:rsid w:val="008F4073"/>
    <w:rsid w:val="008F4108"/>
    <w:rsid w:val="008F42CB"/>
    <w:rsid w:val="008F42D6"/>
    <w:rsid w:val="008F6411"/>
    <w:rsid w:val="008F6C9D"/>
    <w:rsid w:val="008F7FB9"/>
    <w:rsid w:val="00900AD3"/>
    <w:rsid w:val="00902754"/>
    <w:rsid w:val="009045F7"/>
    <w:rsid w:val="0090563C"/>
    <w:rsid w:val="009060E8"/>
    <w:rsid w:val="00907EF3"/>
    <w:rsid w:val="00910843"/>
    <w:rsid w:val="0091096F"/>
    <w:rsid w:val="009112DE"/>
    <w:rsid w:val="00912C7A"/>
    <w:rsid w:val="00913239"/>
    <w:rsid w:val="00913856"/>
    <w:rsid w:val="009139A3"/>
    <w:rsid w:val="00914009"/>
    <w:rsid w:val="009151EC"/>
    <w:rsid w:val="00917680"/>
    <w:rsid w:val="00917DA2"/>
    <w:rsid w:val="00920E4F"/>
    <w:rsid w:val="00923638"/>
    <w:rsid w:val="009238AF"/>
    <w:rsid w:val="009239B6"/>
    <w:rsid w:val="00923F55"/>
    <w:rsid w:val="00927212"/>
    <w:rsid w:val="00927FCB"/>
    <w:rsid w:val="0093075E"/>
    <w:rsid w:val="00932804"/>
    <w:rsid w:val="009337CB"/>
    <w:rsid w:val="00934283"/>
    <w:rsid w:val="009348AD"/>
    <w:rsid w:val="00935EEB"/>
    <w:rsid w:val="00936124"/>
    <w:rsid w:val="009375AF"/>
    <w:rsid w:val="00937DB7"/>
    <w:rsid w:val="00943833"/>
    <w:rsid w:val="009454DD"/>
    <w:rsid w:val="0095143E"/>
    <w:rsid w:val="009517F9"/>
    <w:rsid w:val="00952B06"/>
    <w:rsid w:val="00952FF3"/>
    <w:rsid w:val="00953CE1"/>
    <w:rsid w:val="00957665"/>
    <w:rsid w:val="00957D6B"/>
    <w:rsid w:val="009606E9"/>
    <w:rsid w:val="009623A7"/>
    <w:rsid w:val="00962DCD"/>
    <w:rsid w:val="009631E6"/>
    <w:rsid w:val="00963AA7"/>
    <w:rsid w:val="00965D8C"/>
    <w:rsid w:val="009672EE"/>
    <w:rsid w:val="00967BD4"/>
    <w:rsid w:val="00967C01"/>
    <w:rsid w:val="00972FE2"/>
    <w:rsid w:val="009752C1"/>
    <w:rsid w:val="009759F4"/>
    <w:rsid w:val="00976078"/>
    <w:rsid w:val="009844DB"/>
    <w:rsid w:val="00985447"/>
    <w:rsid w:val="0098588A"/>
    <w:rsid w:val="00985C5D"/>
    <w:rsid w:val="00987749"/>
    <w:rsid w:val="009900FB"/>
    <w:rsid w:val="00990A2C"/>
    <w:rsid w:val="00990EB2"/>
    <w:rsid w:val="0099198D"/>
    <w:rsid w:val="00993C56"/>
    <w:rsid w:val="00995F14"/>
    <w:rsid w:val="0099618A"/>
    <w:rsid w:val="00997B35"/>
    <w:rsid w:val="009A17A6"/>
    <w:rsid w:val="009A31D9"/>
    <w:rsid w:val="009A3449"/>
    <w:rsid w:val="009A3E90"/>
    <w:rsid w:val="009A675F"/>
    <w:rsid w:val="009A7B24"/>
    <w:rsid w:val="009B24F9"/>
    <w:rsid w:val="009B378C"/>
    <w:rsid w:val="009B433F"/>
    <w:rsid w:val="009C0181"/>
    <w:rsid w:val="009C3F78"/>
    <w:rsid w:val="009C7660"/>
    <w:rsid w:val="009C7A41"/>
    <w:rsid w:val="009D09D0"/>
    <w:rsid w:val="009D1FD7"/>
    <w:rsid w:val="009D20A5"/>
    <w:rsid w:val="009D30EA"/>
    <w:rsid w:val="009D36F1"/>
    <w:rsid w:val="009D4E88"/>
    <w:rsid w:val="009D572E"/>
    <w:rsid w:val="009D7CB3"/>
    <w:rsid w:val="009E1DBB"/>
    <w:rsid w:val="009E2115"/>
    <w:rsid w:val="009E21F6"/>
    <w:rsid w:val="009E5048"/>
    <w:rsid w:val="009F3B0A"/>
    <w:rsid w:val="009F5105"/>
    <w:rsid w:val="009F6D2D"/>
    <w:rsid w:val="00A001CF"/>
    <w:rsid w:val="00A03085"/>
    <w:rsid w:val="00A03A2A"/>
    <w:rsid w:val="00A05B86"/>
    <w:rsid w:val="00A05EF0"/>
    <w:rsid w:val="00A06945"/>
    <w:rsid w:val="00A0695B"/>
    <w:rsid w:val="00A13E88"/>
    <w:rsid w:val="00A16A85"/>
    <w:rsid w:val="00A1722B"/>
    <w:rsid w:val="00A201AB"/>
    <w:rsid w:val="00A24BC7"/>
    <w:rsid w:val="00A25878"/>
    <w:rsid w:val="00A270C2"/>
    <w:rsid w:val="00A302F9"/>
    <w:rsid w:val="00A30A84"/>
    <w:rsid w:val="00A41378"/>
    <w:rsid w:val="00A421B0"/>
    <w:rsid w:val="00A42D9C"/>
    <w:rsid w:val="00A44998"/>
    <w:rsid w:val="00A46680"/>
    <w:rsid w:val="00A504C7"/>
    <w:rsid w:val="00A520CA"/>
    <w:rsid w:val="00A55443"/>
    <w:rsid w:val="00A555E9"/>
    <w:rsid w:val="00A61A87"/>
    <w:rsid w:val="00A6522D"/>
    <w:rsid w:val="00A653FE"/>
    <w:rsid w:val="00A66C2D"/>
    <w:rsid w:val="00A66F40"/>
    <w:rsid w:val="00A677B3"/>
    <w:rsid w:val="00A72D6B"/>
    <w:rsid w:val="00A73669"/>
    <w:rsid w:val="00A74FE7"/>
    <w:rsid w:val="00A7664C"/>
    <w:rsid w:val="00A76939"/>
    <w:rsid w:val="00A804B2"/>
    <w:rsid w:val="00A82201"/>
    <w:rsid w:val="00A8284D"/>
    <w:rsid w:val="00A83F34"/>
    <w:rsid w:val="00A8650E"/>
    <w:rsid w:val="00A865DD"/>
    <w:rsid w:val="00A87667"/>
    <w:rsid w:val="00A8780B"/>
    <w:rsid w:val="00A87D88"/>
    <w:rsid w:val="00A90843"/>
    <w:rsid w:val="00A92163"/>
    <w:rsid w:val="00A932F2"/>
    <w:rsid w:val="00A94299"/>
    <w:rsid w:val="00A94BD3"/>
    <w:rsid w:val="00A968BF"/>
    <w:rsid w:val="00AA1931"/>
    <w:rsid w:val="00AA20C2"/>
    <w:rsid w:val="00AA5C1B"/>
    <w:rsid w:val="00AA5C84"/>
    <w:rsid w:val="00AA6468"/>
    <w:rsid w:val="00AA68F7"/>
    <w:rsid w:val="00AB2070"/>
    <w:rsid w:val="00AB24C0"/>
    <w:rsid w:val="00AB2AB4"/>
    <w:rsid w:val="00AB5044"/>
    <w:rsid w:val="00AC0DA3"/>
    <w:rsid w:val="00AC3D84"/>
    <w:rsid w:val="00AC4859"/>
    <w:rsid w:val="00AC5333"/>
    <w:rsid w:val="00AC560E"/>
    <w:rsid w:val="00AC7121"/>
    <w:rsid w:val="00AC7BEA"/>
    <w:rsid w:val="00AD30D6"/>
    <w:rsid w:val="00AD59BF"/>
    <w:rsid w:val="00AD602E"/>
    <w:rsid w:val="00AD776E"/>
    <w:rsid w:val="00AE26A5"/>
    <w:rsid w:val="00AE2A06"/>
    <w:rsid w:val="00AE2B52"/>
    <w:rsid w:val="00AE2BC3"/>
    <w:rsid w:val="00AE438E"/>
    <w:rsid w:val="00AE4A94"/>
    <w:rsid w:val="00AE6EC2"/>
    <w:rsid w:val="00AE7A7F"/>
    <w:rsid w:val="00AF14C9"/>
    <w:rsid w:val="00AF1E12"/>
    <w:rsid w:val="00AF3694"/>
    <w:rsid w:val="00AF51D7"/>
    <w:rsid w:val="00AF543B"/>
    <w:rsid w:val="00AF5A77"/>
    <w:rsid w:val="00B01A8D"/>
    <w:rsid w:val="00B06081"/>
    <w:rsid w:val="00B115EC"/>
    <w:rsid w:val="00B11B2F"/>
    <w:rsid w:val="00B13A31"/>
    <w:rsid w:val="00B23F55"/>
    <w:rsid w:val="00B240BA"/>
    <w:rsid w:val="00B24290"/>
    <w:rsid w:val="00B24483"/>
    <w:rsid w:val="00B26ACF"/>
    <w:rsid w:val="00B27BAE"/>
    <w:rsid w:val="00B27F03"/>
    <w:rsid w:val="00B30D67"/>
    <w:rsid w:val="00B3140D"/>
    <w:rsid w:val="00B32773"/>
    <w:rsid w:val="00B3317C"/>
    <w:rsid w:val="00B3327B"/>
    <w:rsid w:val="00B33580"/>
    <w:rsid w:val="00B34736"/>
    <w:rsid w:val="00B34E9A"/>
    <w:rsid w:val="00B3620C"/>
    <w:rsid w:val="00B42C33"/>
    <w:rsid w:val="00B435DD"/>
    <w:rsid w:val="00B43D6E"/>
    <w:rsid w:val="00B452E5"/>
    <w:rsid w:val="00B46C55"/>
    <w:rsid w:val="00B50849"/>
    <w:rsid w:val="00B513E5"/>
    <w:rsid w:val="00B52751"/>
    <w:rsid w:val="00B536D7"/>
    <w:rsid w:val="00B5525E"/>
    <w:rsid w:val="00B559F7"/>
    <w:rsid w:val="00B55E42"/>
    <w:rsid w:val="00B56387"/>
    <w:rsid w:val="00B5648B"/>
    <w:rsid w:val="00B56885"/>
    <w:rsid w:val="00B61019"/>
    <w:rsid w:val="00B61219"/>
    <w:rsid w:val="00B61B65"/>
    <w:rsid w:val="00B61C96"/>
    <w:rsid w:val="00B6293E"/>
    <w:rsid w:val="00B62D0D"/>
    <w:rsid w:val="00B63BE2"/>
    <w:rsid w:val="00B65B25"/>
    <w:rsid w:val="00B66D73"/>
    <w:rsid w:val="00B67F70"/>
    <w:rsid w:val="00B71DE9"/>
    <w:rsid w:val="00B7376E"/>
    <w:rsid w:val="00B77636"/>
    <w:rsid w:val="00B7783F"/>
    <w:rsid w:val="00B80DE1"/>
    <w:rsid w:val="00B8364B"/>
    <w:rsid w:val="00B85B50"/>
    <w:rsid w:val="00B87D8E"/>
    <w:rsid w:val="00B93E88"/>
    <w:rsid w:val="00B95E8F"/>
    <w:rsid w:val="00B9632B"/>
    <w:rsid w:val="00B97CD3"/>
    <w:rsid w:val="00BA7408"/>
    <w:rsid w:val="00BB0B04"/>
    <w:rsid w:val="00BB46DE"/>
    <w:rsid w:val="00BC1143"/>
    <w:rsid w:val="00BC17B5"/>
    <w:rsid w:val="00BC1C88"/>
    <w:rsid w:val="00BC227C"/>
    <w:rsid w:val="00BC2D82"/>
    <w:rsid w:val="00BC4EA2"/>
    <w:rsid w:val="00BC580E"/>
    <w:rsid w:val="00BC7965"/>
    <w:rsid w:val="00BD08DF"/>
    <w:rsid w:val="00BD239D"/>
    <w:rsid w:val="00BE0ADA"/>
    <w:rsid w:val="00BE16D5"/>
    <w:rsid w:val="00BE2EAF"/>
    <w:rsid w:val="00BE4A7B"/>
    <w:rsid w:val="00BE6D9D"/>
    <w:rsid w:val="00BE74E0"/>
    <w:rsid w:val="00BE7DE5"/>
    <w:rsid w:val="00BE7F7F"/>
    <w:rsid w:val="00BF084F"/>
    <w:rsid w:val="00BF1B4D"/>
    <w:rsid w:val="00BF2418"/>
    <w:rsid w:val="00BF2533"/>
    <w:rsid w:val="00BF2D06"/>
    <w:rsid w:val="00BF3D1D"/>
    <w:rsid w:val="00BF47A6"/>
    <w:rsid w:val="00BF4D6B"/>
    <w:rsid w:val="00BF5BD4"/>
    <w:rsid w:val="00BF76D2"/>
    <w:rsid w:val="00C001B3"/>
    <w:rsid w:val="00C0067C"/>
    <w:rsid w:val="00C00B1E"/>
    <w:rsid w:val="00C01BF6"/>
    <w:rsid w:val="00C026AC"/>
    <w:rsid w:val="00C03EA3"/>
    <w:rsid w:val="00C047D6"/>
    <w:rsid w:val="00C050FD"/>
    <w:rsid w:val="00C052CF"/>
    <w:rsid w:val="00C075D4"/>
    <w:rsid w:val="00C10AD5"/>
    <w:rsid w:val="00C13D66"/>
    <w:rsid w:val="00C15A28"/>
    <w:rsid w:val="00C16121"/>
    <w:rsid w:val="00C16551"/>
    <w:rsid w:val="00C17FCE"/>
    <w:rsid w:val="00C21F00"/>
    <w:rsid w:val="00C21FD1"/>
    <w:rsid w:val="00C22DB6"/>
    <w:rsid w:val="00C24F0B"/>
    <w:rsid w:val="00C25023"/>
    <w:rsid w:val="00C30DED"/>
    <w:rsid w:val="00C3184C"/>
    <w:rsid w:val="00C344BA"/>
    <w:rsid w:val="00C36135"/>
    <w:rsid w:val="00C44AC2"/>
    <w:rsid w:val="00C50CD7"/>
    <w:rsid w:val="00C51239"/>
    <w:rsid w:val="00C52156"/>
    <w:rsid w:val="00C5357F"/>
    <w:rsid w:val="00C54E65"/>
    <w:rsid w:val="00C56082"/>
    <w:rsid w:val="00C57791"/>
    <w:rsid w:val="00C60314"/>
    <w:rsid w:val="00C61766"/>
    <w:rsid w:val="00C622BB"/>
    <w:rsid w:val="00C64311"/>
    <w:rsid w:val="00C64408"/>
    <w:rsid w:val="00C65EA4"/>
    <w:rsid w:val="00C661E4"/>
    <w:rsid w:val="00C66883"/>
    <w:rsid w:val="00C66E97"/>
    <w:rsid w:val="00C700CB"/>
    <w:rsid w:val="00C70AAE"/>
    <w:rsid w:val="00C7199C"/>
    <w:rsid w:val="00C71DBD"/>
    <w:rsid w:val="00C720DF"/>
    <w:rsid w:val="00C737EB"/>
    <w:rsid w:val="00C73C96"/>
    <w:rsid w:val="00C74EDE"/>
    <w:rsid w:val="00C75F78"/>
    <w:rsid w:val="00C760FD"/>
    <w:rsid w:val="00C81FFC"/>
    <w:rsid w:val="00C85634"/>
    <w:rsid w:val="00C86651"/>
    <w:rsid w:val="00C90724"/>
    <w:rsid w:val="00C908A6"/>
    <w:rsid w:val="00C91A10"/>
    <w:rsid w:val="00C94D27"/>
    <w:rsid w:val="00CA14A5"/>
    <w:rsid w:val="00CA274B"/>
    <w:rsid w:val="00CA3DE3"/>
    <w:rsid w:val="00CA3FF3"/>
    <w:rsid w:val="00CA4382"/>
    <w:rsid w:val="00CA6838"/>
    <w:rsid w:val="00CB187B"/>
    <w:rsid w:val="00CB2B92"/>
    <w:rsid w:val="00CB42C7"/>
    <w:rsid w:val="00CB4CE3"/>
    <w:rsid w:val="00CC4D9F"/>
    <w:rsid w:val="00CC5032"/>
    <w:rsid w:val="00CC55A3"/>
    <w:rsid w:val="00CC5EAC"/>
    <w:rsid w:val="00CC6314"/>
    <w:rsid w:val="00CC6B59"/>
    <w:rsid w:val="00CD1D78"/>
    <w:rsid w:val="00CD5E51"/>
    <w:rsid w:val="00CD5F20"/>
    <w:rsid w:val="00CD6BD8"/>
    <w:rsid w:val="00CD7B15"/>
    <w:rsid w:val="00CE2B51"/>
    <w:rsid w:val="00CE3CF2"/>
    <w:rsid w:val="00CE3EEB"/>
    <w:rsid w:val="00CE59BC"/>
    <w:rsid w:val="00CE7319"/>
    <w:rsid w:val="00CE7605"/>
    <w:rsid w:val="00CF0676"/>
    <w:rsid w:val="00CF4DA8"/>
    <w:rsid w:val="00CF5B24"/>
    <w:rsid w:val="00CF69A2"/>
    <w:rsid w:val="00D0036A"/>
    <w:rsid w:val="00D006C3"/>
    <w:rsid w:val="00D01946"/>
    <w:rsid w:val="00D02894"/>
    <w:rsid w:val="00D03F54"/>
    <w:rsid w:val="00D053F0"/>
    <w:rsid w:val="00D05572"/>
    <w:rsid w:val="00D06AEE"/>
    <w:rsid w:val="00D06D12"/>
    <w:rsid w:val="00D072D9"/>
    <w:rsid w:val="00D073C3"/>
    <w:rsid w:val="00D10146"/>
    <w:rsid w:val="00D10B2E"/>
    <w:rsid w:val="00D12FE5"/>
    <w:rsid w:val="00D13885"/>
    <w:rsid w:val="00D14AB0"/>
    <w:rsid w:val="00D14D8B"/>
    <w:rsid w:val="00D14E17"/>
    <w:rsid w:val="00D1751A"/>
    <w:rsid w:val="00D17595"/>
    <w:rsid w:val="00D2084C"/>
    <w:rsid w:val="00D20E7A"/>
    <w:rsid w:val="00D24724"/>
    <w:rsid w:val="00D2556F"/>
    <w:rsid w:val="00D3041F"/>
    <w:rsid w:val="00D3061F"/>
    <w:rsid w:val="00D3294D"/>
    <w:rsid w:val="00D33D9E"/>
    <w:rsid w:val="00D42977"/>
    <w:rsid w:val="00D44FF8"/>
    <w:rsid w:val="00D45F6B"/>
    <w:rsid w:val="00D4692E"/>
    <w:rsid w:val="00D50736"/>
    <w:rsid w:val="00D51DE1"/>
    <w:rsid w:val="00D55D33"/>
    <w:rsid w:val="00D56B8F"/>
    <w:rsid w:val="00D56FA9"/>
    <w:rsid w:val="00D626D6"/>
    <w:rsid w:val="00D63882"/>
    <w:rsid w:val="00D67605"/>
    <w:rsid w:val="00D70421"/>
    <w:rsid w:val="00D71AE7"/>
    <w:rsid w:val="00D7208F"/>
    <w:rsid w:val="00D72E71"/>
    <w:rsid w:val="00D74A7C"/>
    <w:rsid w:val="00D777AB"/>
    <w:rsid w:val="00D80382"/>
    <w:rsid w:val="00D828C8"/>
    <w:rsid w:val="00D83000"/>
    <w:rsid w:val="00D84698"/>
    <w:rsid w:val="00D85750"/>
    <w:rsid w:val="00D86EF8"/>
    <w:rsid w:val="00D8792C"/>
    <w:rsid w:val="00D90DE6"/>
    <w:rsid w:val="00D921B6"/>
    <w:rsid w:val="00D92948"/>
    <w:rsid w:val="00D92E71"/>
    <w:rsid w:val="00D93788"/>
    <w:rsid w:val="00D94E42"/>
    <w:rsid w:val="00D95C9A"/>
    <w:rsid w:val="00DA0FCA"/>
    <w:rsid w:val="00DA1FE5"/>
    <w:rsid w:val="00DA752B"/>
    <w:rsid w:val="00DB08A1"/>
    <w:rsid w:val="00DB2195"/>
    <w:rsid w:val="00DB3AA3"/>
    <w:rsid w:val="00DB4931"/>
    <w:rsid w:val="00DB5A1B"/>
    <w:rsid w:val="00DB5C51"/>
    <w:rsid w:val="00DB6E37"/>
    <w:rsid w:val="00DC125E"/>
    <w:rsid w:val="00DC3E01"/>
    <w:rsid w:val="00DC4025"/>
    <w:rsid w:val="00DC4214"/>
    <w:rsid w:val="00DC6978"/>
    <w:rsid w:val="00DD1428"/>
    <w:rsid w:val="00DD14EF"/>
    <w:rsid w:val="00DD2BB8"/>
    <w:rsid w:val="00DE0DD5"/>
    <w:rsid w:val="00DE20EE"/>
    <w:rsid w:val="00DE5239"/>
    <w:rsid w:val="00DE6827"/>
    <w:rsid w:val="00DF064B"/>
    <w:rsid w:val="00DF1428"/>
    <w:rsid w:val="00DF23A8"/>
    <w:rsid w:val="00DF50E6"/>
    <w:rsid w:val="00DF552C"/>
    <w:rsid w:val="00DF62C3"/>
    <w:rsid w:val="00E019F5"/>
    <w:rsid w:val="00E01A0E"/>
    <w:rsid w:val="00E01BB7"/>
    <w:rsid w:val="00E0202B"/>
    <w:rsid w:val="00E056B5"/>
    <w:rsid w:val="00E06656"/>
    <w:rsid w:val="00E1072F"/>
    <w:rsid w:val="00E1157B"/>
    <w:rsid w:val="00E11E2F"/>
    <w:rsid w:val="00E13622"/>
    <w:rsid w:val="00E208DC"/>
    <w:rsid w:val="00E24A56"/>
    <w:rsid w:val="00E26CE4"/>
    <w:rsid w:val="00E302EB"/>
    <w:rsid w:val="00E307F2"/>
    <w:rsid w:val="00E336B1"/>
    <w:rsid w:val="00E340C5"/>
    <w:rsid w:val="00E340DE"/>
    <w:rsid w:val="00E3682B"/>
    <w:rsid w:val="00E36BBE"/>
    <w:rsid w:val="00E42E84"/>
    <w:rsid w:val="00E43353"/>
    <w:rsid w:val="00E4384D"/>
    <w:rsid w:val="00E4736B"/>
    <w:rsid w:val="00E51C74"/>
    <w:rsid w:val="00E523FB"/>
    <w:rsid w:val="00E53A65"/>
    <w:rsid w:val="00E53F2C"/>
    <w:rsid w:val="00E55C91"/>
    <w:rsid w:val="00E57245"/>
    <w:rsid w:val="00E61297"/>
    <w:rsid w:val="00E646B4"/>
    <w:rsid w:val="00E65E13"/>
    <w:rsid w:val="00E67EEC"/>
    <w:rsid w:val="00E67FF1"/>
    <w:rsid w:val="00E70364"/>
    <w:rsid w:val="00E712A3"/>
    <w:rsid w:val="00E7533C"/>
    <w:rsid w:val="00E80A38"/>
    <w:rsid w:val="00E8130F"/>
    <w:rsid w:val="00E817F9"/>
    <w:rsid w:val="00E818D5"/>
    <w:rsid w:val="00E82E4C"/>
    <w:rsid w:val="00E83B34"/>
    <w:rsid w:val="00E8410E"/>
    <w:rsid w:val="00E84E7E"/>
    <w:rsid w:val="00E850F7"/>
    <w:rsid w:val="00E866D3"/>
    <w:rsid w:val="00E86854"/>
    <w:rsid w:val="00E869F2"/>
    <w:rsid w:val="00E87793"/>
    <w:rsid w:val="00E91639"/>
    <w:rsid w:val="00E94021"/>
    <w:rsid w:val="00E94151"/>
    <w:rsid w:val="00E94B4B"/>
    <w:rsid w:val="00E95F9F"/>
    <w:rsid w:val="00E973FD"/>
    <w:rsid w:val="00EA14AB"/>
    <w:rsid w:val="00EA6906"/>
    <w:rsid w:val="00EA7D95"/>
    <w:rsid w:val="00EB04BC"/>
    <w:rsid w:val="00EB37AE"/>
    <w:rsid w:val="00EB3B5A"/>
    <w:rsid w:val="00EB49B9"/>
    <w:rsid w:val="00EB4A37"/>
    <w:rsid w:val="00EB632B"/>
    <w:rsid w:val="00EB70E5"/>
    <w:rsid w:val="00EB7118"/>
    <w:rsid w:val="00EB7400"/>
    <w:rsid w:val="00EC11BC"/>
    <w:rsid w:val="00EC6F34"/>
    <w:rsid w:val="00ED01BC"/>
    <w:rsid w:val="00ED3CE8"/>
    <w:rsid w:val="00ED453F"/>
    <w:rsid w:val="00ED62C7"/>
    <w:rsid w:val="00ED702E"/>
    <w:rsid w:val="00EE013E"/>
    <w:rsid w:val="00EE3728"/>
    <w:rsid w:val="00EE3BDB"/>
    <w:rsid w:val="00EF4334"/>
    <w:rsid w:val="00EF4B8F"/>
    <w:rsid w:val="00EF67A9"/>
    <w:rsid w:val="00EF6AF1"/>
    <w:rsid w:val="00EF74B8"/>
    <w:rsid w:val="00F00FC0"/>
    <w:rsid w:val="00F01AC4"/>
    <w:rsid w:val="00F048A5"/>
    <w:rsid w:val="00F05696"/>
    <w:rsid w:val="00F06305"/>
    <w:rsid w:val="00F1025D"/>
    <w:rsid w:val="00F12168"/>
    <w:rsid w:val="00F12B95"/>
    <w:rsid w:val="00F13956"/>
    <w:rsid w:val="00F16B50"/>
    <w:rsid w:val="00F16BAF"/>
    <w:rsid w:val="00F16F87"/>
    <w:rsid w:val="00F172DB"/>
    <w:rsid w:val="00F214D7"/>
    <w:rsid w:val="00F245DF"/>
    <w:rsid w:val="00F2595A"/>
    <w:rsid w:val="00F313FC"/>
    <w:rsid w:val="00F31FD6"/>
    <w:rsid w:val="00F322F0"/>
    <w:rsid w:val="00F32DBC"/>
    <w:rsid w:val="00F35571"/>
    <w:rsid w:val="00F35CC5"/>
    <w:rsid w:val="00F415D8"/>
    <w:rsid w:val="00F41F6D"/>
    <w:rsid w:val="00F43DFC"/>
    <w:rsid w:val="00F454AB"/>
    <w:rsid w:val="00F47DD7"/>
    <w:rsid w:val="00F51100"/>
    <w:rsid w:val="00F53082"/>
    <w:rsid w:val="00F57695"/>
    <w:rsid w:val="00F617AC"/>
    <w:rsid w:val="00F62172"/>
    <w:rsid w:val="00F6258D"/>
    <w:rsid w:val="00F6444B"/>
    <w:rsid w:val="00F70486"/>
    <w:rsid w:val="00F70748"/>
    <w:rsid w:val="00F71EC7"/>
    <w:rsid w:val="00F7201F"/>
    <w:rsid w:val="00F7226E"/>
    <w:rsid w:val="00F74005"/>
    <w:rsid w:val="00F75802"/>
    <w:rsid w:val="00F7580A"/>
    <w:rsid w:val="00F75C98"/>
    <w:rsid w:val="00F77013"/>
    <w:rsid w:val="00F77287"/>
    <w:rsid w:val="00F825D6"/>
    <w:rsid w:val="00F8541A"/>
    <w:rsid w:val="00F860EC"/>
    <w:rsid w:val="00F87A65"/>
    <w:rsid w:val="00F9037A"/>
    <w:rsid w:val="00F93B4D"/>
    <w:rsid w:val="00F93F68"/>
    <w:rsid w:val="00F94995"/>
    <w:rsid w:val="00F94D12"/>
    <w:rsid w:val="00F952D9"/>
    <w:rsid w:val="00F96252"/>
    <w:rsid w:val="00F970E6"/>
    <w:rsid w:val="00FA6181"/>
    <w:rsid w:val="00FB1197"/>
    <w:rsid w:val="00FB6C68"/>
    <w:rsid w:val="00FC55C3"/>
    <w:rsid w:val="00FC7C55"/>
    <w:rsid w:val="00FD7467"/>
    <w:rsid w:val="00FD7518"/>
    <w:rsid w:val="00FE2743"/>
    <w:rsid w:val="00FE4953"/>
    <w:rsid w:val="00FE5E3E"/>
    <w:rsid w:val="00FE6189"/>
    <w:rsid w:val="00FE6531"/>
    <w:rsid w:val="00FE7D8C"/>
    <w:rsid w:val="00FE7E86"/>
    <w:rsid w:val="00FF049F"/>
    <w:rsid w:val="00FF1905"/>
    <w:rsid w:val="00FF2EDA"/>
    <w:rsid w:val="00FF4C8B"/>
    <w:rsid w:val="00FF5AF6"/>
    <w:rsid w:val="00FF5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F2C671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ind w:left="284" w:right="282"/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pPr>
      <w:keepNext/>
      <w:ind w:left="284" w:right="282"/>
      <w:jc w:val="center"/>
      <w:outlineLvl w:val="1"/>
    </w:pPr>
    <w:rPr>
      <w:b/>
      <w:sz w:val="24"/>
    </w:rPr>
  </w:style>
  <w:style w:type="paragraph" w:styleId="Titolo3">
    <w:name w:val="heading 3"/>
    <w:basedOn w:val="Normale"/>
    <w:next w:val="Normale"/>
    <w:qFormat/>
    <w:pPr>
      <w:keepNext/>
      <w:ind w:left="284" w:right="282"/>
      <w:jc w:val="both"/>
      <w:outlineLvl w:val="2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delblocco">
    <w:name w:val="Block Text"/>
    <w:basedOn w:val="Normale"/>
    <w:pPr>
      <w:ind w:left="284" w:right="282"/>
      <w:jc w:val="both"/>
    </w:pPr>
    <w:rPr>
      <w:rFonts w:ascii="Book Antiqua" w:hAnsi="Book Antiqua"/>
      <w:sz w:val="24"/>
    </w:rPr>
  </w:style>
  <w:style w:type="paragraph" w:styleId="Corpotesto">
    <w:name w:val="Body Text"/>
    <w:basedOn w:val="Normale"/>
    <w:pPr>
      <w:spacing w:before="100"/>
      <w:ind w:right="284"/>
      <w:jc w:val="both"/>
    </w:pPr>
    <w:rPr>
      <w:rFonts w:ascii="Book Antiqua" w:hAnsi="Book Antiqua"/>
      <w:sz w:val="22"/>
    </w:rPr>
  </w:style>
  <w:style w:type="paragraph" w:styleId="Corpodeltesto2">
    <w:name w:val="Body Text 2"/>
    <w:basedOn w:val="Normale"/>
    <w:pPr>
      <w:jc w:val="both"/>
    </w:pPr>
    <w:rPr>
      <w:sz w:val="22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customStyle="1" w:styleId="etichetta1">
    <w:name w:val="etichetta 1"/>
    <w:basedOn w:val="Normale"/>
    <w:pPr>
      <w:spacing w:before="120"/>
      <w:jc w:val="center"/>
    </w:pPr>
    <w:rPr>
      <w:rFonts w:cs="Arial"/>
      <w:b/>
      <w:sz w:val="24"/>
      <w:szCs w:val="23"/>
    </w:rPr>
  </w:style>
  <w:style w:type="paragraph" w:customStyle="1" w:styleId="intestazione1">
    <w:name w:val="intestazione 1"/>
    <w:basedOn w:val="Normale"/>
    <w:pPr>
      <w:pBdr>
        <w:bottom w:val="single" w:sz="6" w:space="0" w:color="auto"/>
      </w:pBdr>
      <w:spacing w:before="60" w:after="60" w:line="240" w:lineRule="atLeast"/>
      <w:ind w:left="7513" w:hanging="7513"/>
    </w:pPr>
    <w:rPr>
      <w:b/>
      <w:sz w:val="23"/>
      <w:szCs w:val="23"/>
      <w:lang w:val="fr-FR"/>
    </w:rPr>
  </w:style>
  <w:style w:type="character" w:styleId="Numeropagina">
    <w:name w:val="page number"/>
    <w:basedOn w:val="Carpredefinitoparagrafo"/>
  </w:style>
  <w:style w:type="paragraph" w:customStyle="1" w:styleId="OmniPage2">
    <w:name w:val="OmniPage #2"/>
    <w:basedOn w:val="Normale"/>
    <w:pPr>
      <w:spacing w:line="300" w:lineRule="exact"/>
    </w:pPr>
    <w:rPr>
      <w:lang w:val="en-US"/>
    </w:rPr>
  </w:style>
  <w:style w:type="paragraph" w:styleId="Corpodeltesto3">
    <w:name w:val="Body Text 3"/>
    <w:basedOn w:val="Normale"/>
    <w:pPr>
      <w:jc w:val="both"/>
    </w:pPr>
    <w:rPr>
      <w:sz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CB4CE3"/>
    <w:rPr>
      <w:rFonts w:ascii="Tahoma" w:hAnsi="Tahoma" w:cs="Tahoma"/>
      <w:sz w:val="16"/>
      <w:szCs w:val="16"/>
    </w:rPr>
  </w:style>
  <w:style w:type="paragraph" w:customStyle="1" w:styleId="Corpodeltesto21">
    <w:name w:val="Corpo del testo 21"/>
    <w:basedOn w:val="Normale"/>
    <w:rsid w:val="00295F95"/>
    <w:pPr>
      <w:widowControl w:val="0"/>
      <w:jc w:val="center"/>
    </w:pPr>
    <w:rPr>
      <w:b/>
      <w:sz w:val="24"/>
      <w:lang w:eastAsia="es-ES"/>
    </w:rPr>
  </w:style>
  <w:style w:type="table" w:styleId="Grigliatabella">
    <w:name w:val="Table Grid"/>
    <w:basedOn w:val="Tabellanormale"/>
    <w:rsid w:val="00067C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587A37"/>
    <w:pPr>
      <w:ind w:left="708"/>
    </w:pPr>
  </w:style>
  <w:style w:type="paragraph" w:customStyle="1" w:styleId="Default">
    <w:name w:val="Default"/>
    <w:rsid w:val="00F8541A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character" w:styleId="Enfasigrassetto">
    <w:name w:val="Strong"/>
    <w:uiPriority w:val="22"/>
    <w:qFormat/>
    <w:rsid w:val="003769A4"/>
    <w:rPr>
      <w:b/>
      <w:bCs/>
    </w:rPr>
  </w:style>
  <w:style w:type="paragraph" w:styleId="Testonormale">
    <w:name w:val="Plain Text"/>
    <w:basedOn w:val="Normale"/>
    <w:link w:val="TestonormaleCarattere"/>
    <w:uiPriority w:val="99"/>
    <w:unhideWhenUsed/>
    <w:rsid w:val="00C52156"/>
    <w:rPr>
      <w:rFonts w:ascii="Calibri" w:eastAsia="Calibri" w:hAnsi="Calibri"/>
      <w:sz w:val="22"/>
      <w:szCs w:val="22"/>
      <w:lang w:eastAsia="en-US"/>
    </w:rPr>
  </w:style>
  <w:style w:type="character" w:customStyle="1" w:styleId="TestonormaleCarattere">
    <w:name w:val="Testo normale Carattere"/>
    <w:link w:val="Testonormale"/>
    <w:uiPriority w:val="99"/>
    <w:rsid w:val="00C52156"/>
    <w:rPr>
      <w:rFonts w:ascii="Calibri" w:eastAsia="Calibri" w:hAnsi="Calibri"/>
      <w:sz w:val="22"/>
      <w:szCs w:val="22"/>
      <w:lang w:eastAsia="en-US"/>
    </w:rPr>
  </w:style>
  <w:style w:type="character" w:customStyle="1" w:styleId="IntestazioneCarattere">
    <w:name w:val="Intestazione Carattere"/>
    <w:link w:val="Intestazione"/>
    <w:uiPriority w:val="99"/>
    <w:rsid w:val="00020477"/>
  </w:style>
  <w:style w:type="character" w:styleId="Testosegnaposto">
    <w:name w:val="Placeholder Text"/>
    <w:basedOn w:val="Carpredefinitoparagrafo"/>
    <w:uiPriority w:val="99"/>
    <w:semiHidden/>
    <w:rsid w:val="0065343A"/>
    <w:rPr>
      <w:color w:val="808080"/>
    </w:rPr>
  </w:style>
  <w:style w:type="numbering" w:customStyle="1" w:styleId="Nessunelenco1">
    <w:name w:val="Nessun elenco1"/>
    <w:next w:val="Nessunelenco"/>
    <w:uiPriority w:val="99"/>
    <w:semiHidden/>
    <w:unhideWhenUsed/>
    <w:rsid w:val="00E67FF1"/>
  </w:style>
  <w:style w:type="character" w:customStyle="1" w:styleId="PidipaginaCarattere">
    <w:name w:val="Piè di pagina Carattere"/>
    <w:basedOn w:val="Carpredefinitoparagrafo"/>
    <w:link w:val="Pidipagina"/>
    <w:uiPriority w:val="99"/>
    <w:rsid w:val="00E67FF1"/>
  </w:style>
  <w:style w:type="paragraph" w:styleId="Testonotaapidipagina">
    <w:name w:val="footnote text"/>
    <w:basedOn w:val="Normale"/>
    <w:link w:val="TestonotaapidipaginaCarattere"/>
    <w:rsid w:val="00E67FF1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E67FF1"/>
  </w:style>
  <w:style w:type="character" w:styleId="Rimandonotaapidipagina">
    <w:name w:val="footnote reference"/>
    <w:rsid w:val="00E67FF1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E67FF1"/>
    <w:rPr>
      <w:color w:val="0563C1" w:themeColor="hyperlink"/>
      <w:u w:val="singl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67FF1"/>
    <w:rPr>
      <w:rFonts w:ascii="Tahoma" w:hAnsi="Tahoma" w:cs="Tahoma"/>
      <w:sz w:val="16"/>
      <w:szCs w:val="16"/>
    </w:rPr>
  </w:style>
  <w:style w:type="paragraph" w:customStyle="1" w:styleId="provvr0">
    <w:name w:val="provv_r0"/>
    <w:basedOn w:val="Normale"/>
    <w:rsid w:val="00E67FF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Istruttoria>
  <rup/>
  <ou_rup/>
  <contrattuale/>
  <ou_contrattuale/>
  <analisi_costi/>
  <ou_analisi_costi/>
  <oneriFinanziari/>
  <oggetto/>
  <imputazione/>
</Istruttoria>
</file>

<file path=customXml/item2.xml><?xml version="1.0" encoding="utf-8"?>
<Istruttoria>
  <rup/>
  <ou_rup/>
  <contrattuale/>
  <ou_contrattuale/>
  <analisi_costi/>
  <ou_analisi_costi/>
  <oneriFinanziari/>
  <oggetto/>
  <imputazione/>
  <ripartizioneEsercizio/>
</Istruttoria>
</file>

<file path=customXml/item3.xml><?xml version="1.0" encoding="utf-8"?>
<Istruttoria>
  <rup/>
  <ou_rup/>
  <contrattuale/>
  <ou_contrattuale/>
  <analisi_costi/>
  <ou_analisi_costi/>
  <oneriFinanziari/>
  <oggetto/>
</Istruttori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6B4CE-80AD-4349-BC78-4AF7D3CCBCC5}">
  <ds:schemaRefs/>
</ds:datastoreItem>
</file>

<file path=customXml/itemProps2.xml><?xml version="1.0" encoding="utf-8"?>
<ds:datastoreItem xmlns:ds="http://schemas.openxmlformats.org/officeDocument/2006/customXml" ds:itemID="{58FEAB00-7CCE-41BF-8557-D732AD2682A0}">
  <ds:schemaRefs/>
</ds:datastoreItem>
</file>

<file path=customXml/itemProps3.xml><?xml version="1.0" encoding="utf-8"?>
<ds:datastoreItem xmlns:ds="http://schemas.openxmlformats.org/officeDocument/2006/customXml" ds:itemID="{89A2DD8E-1A9E-437E-A144-854188547BEB}">
  <ds:schemaRefs/>
</ds:datastoreItem>
</file>

<file path=customXml/itemProps4.xml><?xml version="1.0" encoding="utf-8"?>
<ds:datastoreItem xmlns:ds="http://schemas.openxmlformats.org/officeDocument/2006/customXml" ds:itemID="{A726FD7E-526C-4AAA-AC4C-97FB53FC9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1</Words>
  <Characters>2468</Characters>
  <Application>Microsoft Office Word</Application>
  <DocSecurity>0</DocSecurity>
  <Lines>20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7-11-24T11:09:00Z</dcterms:created>
  <dcterms:modified xsi:type="dcterms:W3CDTF">2017-11-24T11:10:00Z</dcterms:modified>
</cp:coreProperties>
</file>